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2DC1" w:rsidR="00880982" w:rsidP="481107D4" w:rsidRDefault="00880982" w14:paraId="3125F4C3" w14:textId="0D5FC2EF">
      <w:pPr>
        <w:pStyle w:val="BodyText"/>
        <w:jc w:val="left"/>
        <w:rPr>
          <w:rFonts w:ascii="Calibri" w:hAnsi="Calibri" w:cs="Calibri" w:asciiTheme="minorAscii" w:hAnsiTheme="minorAscii" w:cstheme="minorAscii"/>
          <w:color w:val="FF0000"/>
          <w:lang w:val="en-US"/>
        </w:rPr>
      </w:pPr>
    </w:p>
    <w:p w:rsidRPr="00F9123C" w:rsidR="002F508E" w:rsidP="38107257" w:rsidRDefault="00231DE1" w14:paraId="4FC03A0A" w14:textId="380E139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F9123C">
        <w:rPr>
          <w:rFonts w:asciiTheme="minorHAnsi" w:hAnsiTheme="minorHAnsi" w:cstheme="minorHAnsi"/>
          <w:b/>
          <w:bCs/>
        </w:rPr>
        <w:t xml:space="preserve">Fully Funded PhD </w:t>
      </w:r>
      <w:r w:rsidRPr="00F9123C" w:rsidR="0046747D">
        <w:rPr>
          <w:rFonts w:asciiTheme="minorHAnsi" w:hAnsiTheme="minorHAnsi" w:cstheme="minorHAnsi"/>
          <w:b/>
          <w:bCs/>
        </w:rPr>
        <w:t>Scholarship</w:t>
      </w:r>
      <w:r w:rsidRPr="00F9123C">
        <w:rPr>
          <w:rFonts w:asciiTheme="minorHAnsi" w:hAnsiTheme="minorHAnsi" w:cstheme="minorHAnsi"/>
          <w:b/>
          <w:bCs/>
        </w:rPr>
        <w:t xml:space="preserve"> in</w:t>
      </w:r>
      <w:r w:rsidRPr="00F9123C" w:rsidR="00BF1879">
        <w:rPr>
          <w:rFonts w:asciiTheme="minorHAnsi" w:hAnsiTheme="minorHAnsi" w:cstheme="minorHAnsi"/>
          <w:b/>
          <w:bCs/>
        </w:rPr>
        <w:t xml:space="preserve"> </w:t>
      </w:r>
      <w:r w:rsidRPr="00F9123C" w:rsidR="006419CA">
        <w:rPr>
          <w:rFonts w:asciiTheme="minorHAnsi" w:hAnsiTheme="minorHAnsi" w:cstheme="minorHAnsi"/>
          <w:b/>
          <w:bCs/>
        </w:rPr>
        <w:t>Decarb-AI (A Innovate for Ireland Centre)</w:t>
      </w:r>
    </w:p>
    <w:p w:rsidRPr="00F9123C" w:rsidR="00E0585F" w:rsidP="0066443A" w:rsidRDefault="00CE2C10" w14:paraId="0A92D9C4" w14:textId="13C29ADA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F9123C">
        <w:rPr>
          <w:rFonts w:asciiTheme="minorHAnsi" w:hAnsiTheme="minorHAnsi" w:cstheme="minorHAnsi"/>
          <w:b/>
          <w:bCs/>
        </w:rPr>
        <w:t>ICHEC &amp; School of Computer Science</w:t>
      </w:r>
    </w:p>
    <w:p w:rsidRPr="00B42DC1" w:rsidR="006374AD" w:rsidP="40878F97" w:rsidRDefault="006374AD" w14:paraId="31CF1680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:rsidRPr="00B42DC1" w:rsidR="007C7B5B" w:rsidP="481107D4" w:rsidRDefault="00231DE1" w14:paraId="2D2FB506" w14:textId="285B6C77">
      <w:pPr>
        <w:pStyle w:val="BodyText"/>
        <w:jc w:val="both"/>
        <w:rPr>
          <w:rFonts w:ascii="Calibri" w:hAnsi="Calibri" w:cs="Calibri" w:asciiTheme="minorAscii" w:hAnsiTheme="minorAscii" w:cstheme="minorAscii"/>
          <w:color w:val="000000"/>
          <w:sz w:val="24"/>
          <w:szCs w:val="24"/>
          <w:lang w:val="en-US"/>
        </w:rPr>
      </w:pPr>
      <w:r w:rsidRPr="481107D4" w:rsidR="00231DE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Application</w:t>
      </w:r>
      <w:r w:rsidRPr="481107D4" w:rsidR="00231DE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s</w:t>
      </w:r>
      <w:r w:rsidRPr="481107D4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are invited f</w:t>
      </w:r>
      <w:r w:rsidRPr="481107D4" w:rsidR="00BF18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rom sui</w:t>
      </w:r>
      <w:r w:rsidRPr="481107D4" w:rsidR="0081379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tably qualified candidates for </w:t>
      </w:r>
      <w:r w:rsidRPr="481107D4" w:rsidR="00813792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full-time funded</w:t>
      </w:r>
      <w:r w:rsidRPr="481107D4" w:rsidR="001F192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81107D4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PhD </w:t>
      </w:r>
      <w:r w:rsidRPr="481107D4" w:rsidR="0046747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schol</w:t>
      </w:r>
      <w:r w:rsidRPr="481107D4" w:rsidR="0046747D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arship</w:t>
      </w:r>
      <w:r w:rsidRPr="481107D4" w:rsidR="00BF1879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 </w:t>
      </w:r>
      <w:r w:rsidRPr="481107D4" w:rsidR="000B1244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starting in </w:t>
      </w:r>
      <w:r w:rsidRPr="481107D4" w:rsidR="00406A39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autumn</w:t>
      </w:r>
      <w:r w:rsidRPr="481107D4" w:rsidR="00CE2C10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 2026</w:t>
      </w:r>
      <w:r w:rsidRPr="481107D4" w:rsidR="000B1244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 affiliated to </w:t>
      </w:r>
      <w:r w:rsidRPr="481107D4" w:rsidR="00F9123C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the Irish Centre for High-End Computing (ICHEC)</w:t>
      </w:r>
      <w:r w:rsidRPr="481107D4" w:rsidR="00F9123C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 and the </w:t>
      </w:r>
      <w:r w:rsidRPr="481107D4" w:rsidR="00CE2C10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School of Computer Science </w:t>
      </w:r>
      <w:r w:rsidRPr="481107D4" w:rsidR="00BF1879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at the </w:t>
      </w:r>
      <w:r w:rsidRPr="481107D4" w:rsidR="00F8018D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University of </w:t>
      </w:r>
      <w:r w:rsidRPr="481107D4" w:rsidR="0016385F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Galway</w:t>
      </w:r>
      <w:r w:rsidRPr="481107D4" w:rsidR="00BF1879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. </w:t>
      </w:r>
    </w:p>
    <w:p w:rsidRPr="00B42DC1" w:rsidR="274238F6" w:rsidP="274238F6" w:rsidRDefault="274238F6" w14:paraId="45B3EC9D" w14:textId="198E1F18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Pr="00B42DC1" w:rsidR="37695DDF" w:rsidP="00DF7D25" w:rsidRDefault="37695DDF" w14:paraId="659E228E" w14:textId="0A7FFE23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</w:t>
      </w:r>
      <w:r w:rsidR="00C232EA">
        <w:rPr>
          <w:rFonts w:asciiTheme="minorHAnsi" w:hAnsiTheme="minorHAnsi" w:cstheme="minorHAnsi"/>
          <w:b/>
          <w:bCs/>
          <w:color w:val="000000" w:themeColor="text1"/>
          <w:lang w:eastAsia="zh-CN"/>
        </w:rPr>
        <w:t>y of Galway</w:t>
      </w:r>
    </w:p>
    <w:p w:rsidRPr="00B42DC1" w:rsidR="00172206" w:rsidP="00C232EA" w:rsidRDefault="37695DDF" w14:paraId="2D2FB507" w14:textId="6A12475E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42DC1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Pr="00B42DC1" w:rsidR="00066EBA">
        <w:rPr>
          <w:rFonts w:asciiTheme="minorHAnsi" w:hAnsiTheme="minorHAnsi" w:cstheme="minorHAnsi"/>
          <w:color w:val="auto"/>
          <w:lang w:val="en-US"/>
        </w:rPr>
        <w:t>Ireland, the</w:t>
      </w:r>
      <w:r w:rsidRPr="00B42DC1" w:rsidR="0081379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2DC1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w:history="1" r:id="rId13">
        <w:r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</w:p>
    <w:p w:rsidRPr="00B42DC1" w:rsidR="00880982" w:rsidP="00C232EA" w:rsidRDefault="00880982" w14:paraId="78F1F6A7" w14:textId="77777777">
      <w:pPr>
        <w:spacing w:line="259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For information on moving to Ireland please see </w:t>
      </w:r>
      <w:hyperlink r:id="rId14">
        <w:r w:rsidRPr="00B42DC1">
          <w:rPr>
            <w:rStyle w:val="Hyperlink"/>
            <w:rFonts w:asciiTheme="minorHAnsi" w:hAnsiTheme="minorHAnsi" w:cstheme="minorHAnsi"/>
            <w:lang w:eastAsia="zh-CN"/>
          </w:rPr>
          <w:t>www.euraxess.ie</w:t>
        </w:r>
      </w:hyperlink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:rsidRPr="00B42DC1" w:rsidR="0066443A" w:rsidP="0066443A" w:rsidRDefault="0066443A" w14:paraId="43242B1A" w14:textId="56085400">
      <w:pPr>
        <w:jc w:val="both"/>
        <w:outlineLvl w:val="0"/>
        <w:rPr>
          <w:rFonts w:asciiTheme="minorHAnsi" w:hAnsiTheme="minorHAnsi" w:cstheme="minorHAnsi"/>
          <w:strike/>
        </w:rPr>
      </w:pPr>
    </w:p>
    <w:p w:rsidR="00D10A79" w:rsidP="00DBF0B4" w:rsidRDefault="0D336D57" w14:paraId="569F6BF2" w14:textId="7B533830">
      <w:pPr>
        <w:jc w:val="both"/>
        <w:outlineLvl w:val="0"/>
        <w:rPr>
          <w:rFonts w:asciiTheme="minorHAnsi" w:hAnsiTheme="minorHAnsi" w:cstheme="minorBidi"/>
          <w:b/>
          <w:bCs/>
        </w:rPr>
      </w:pPr>
      <w:r w:rsidRPr="00DBF0B4">
        <w:rPr>
          <w:rFonts w:asciiTheme="minorHAnsi" w:hAnsiTheme="minorHAnsi" w:cstheme="minorBidi"/>
          <w:b/>
          <w:bCs/>
        </w:rPr>
        <w:t xml:space="preserve">Detailed </w:t>
      </w:r>
      <w:r w:rsidRPr="00DBF0B4" w:rsidR="7F6E3977">
        <w:rPr>
          <w:rFonts w:asciiTheme="minorHAnsi" w:hAnsiTheme="minorHAnsi" w:cstheme="minorBidi"/>
          <w:b/>
          <w:bCs/>
        </w:rPr>
        <w:t>Project</w:t>
      </w:r>
      <w:r w:rsidRPr="00DBF0B4" w:rsidR="4F3CF201">
        <w:rPr>
          <w:rFonts w:asciiTheme="minorHAnsi" w:hAnsiTheme="minorHAnsi" w:cstheme="minorBidi"/>
          <w:b/>
          <w:bCs/>
        </w:rPr>
        <w:t xml:space="preserve"> </w:t>
      </w:r>
      <w:r w:rsidRPr="00DBF0B4" w:rsidR="7F332702">
        <w:rPr>
          <w:rFonts w:asciiTheme="minorHAnsi" w:hAnsiTheme="minorHAnsi" w:cstheme="minorBidi"/>
          <w:b/>
          <w:bCs/>
        </w:rPr>
        <w:t>Description</w:t>
      </w:r>
    </w:p>
    <w:p w:rsidRPr="004D25A5" w:rsidR="00564947" w:rsidP="00DBF0B4" w:rsidRDefault="69433C24" w14:paraId="7F3EF56D" w14:textId="2112728E">
      <w:pPr>
        <w:jc w:val="both"/>
        <w:outlineLvl w:val="0"/>
        <w:rPr>
          <w:rFonts w:asciiTheme="minorHAnsi" w:hAnsiTheme="minorHAnsi" w:cstheme="minorBidi"/>
        </w:rPr>
      </w:pPr>
      <w:r w:rsidRPr="00DBF0B4">
        <w:rPr>
          <w:rFonts w:asciiTheme="minorHAnsi" w:hAnsiTheme="minorHAnsi" w:cstheme="minorBidi"/>
        </w:rPr>
        <w:t>Ireland’s first Innovate for Ireland National Centre “Decarb-AI: AI-Powered Pathways to Climate Resilience” is a €5.7 million national centre funded jointly by AIB and Research Ireland. The centre will host 30 iScholars between 2025 and 2031 across three intakes.</w:t>
      </w:r>
    </w:p>
    <w:p w:rsidR="00F91054" w:rsidP="00DBF0B4" w:rsidRDefault="4A677796" w14:paraId="6636F3C9" w14:textId="3F3AFCFA">
      <w:pPr>
        <w:jc w:val="both"/>
        <w:outlineLvl w:val="0"/>
        <w:rPr>
          <w:rFonts w:asciiTheme="minorHAnsi" w:hAnsiTheme="minorHAnsi" w:cstheme="minorBidi"/>
        </w:rPr>
      </w:pPr>
      <w:r w:rsidRPr="00DBF0B4">
        <w:rPr>
          <w:rFonts w:asciiTheme="minorHAnsi" w:hAnsiTheme="minorHAnsi" w:cstheme="minorBidi"/>
        </w:rPr>
        <w:t>iScholars will undertake fully-funded, four-year PhDs under the supervision of leading researchers from University College Dublin, Trinity College Dublin, Dublin City University, Technological University Dublin, University of Limerick, University of Galway (via ICHEC – Irish Centre for High-End Computing) and University College Cork.</w:t>
      </w:r>
    </w:p>
    <w:p w:rsidR="19BBD948" w:rsidP="00DBF0B4" w:rsidRDefault="19BBD948" w14:paraId="33D6B01B" w14:textId="6767F023">
      <w:pPr>
        <w:jc w:val="both"/>
        <w:rPr>
          <w:rFonts w:asciiTheme="minorHAnsi" w:hAnsiTheme="minorHAnsi" w:cstheme="minorBidi"/>
        </w:rPr>
      </w:pPr>
      <w:r w:rsidRPr="00DBF0B4">
        <w:rPr>
          <w:rFonts w:asciiTheme="minorHAnsi" w:hAnsiTheme="minorHAnsi" w:cstheme="minorBidi"/>
        </w:rPr>
        <w:t>You will be placed at the Irish Centre for High-End Computing (ICHEC in Dublin or Galway) and supervised by Dr.</w:t>
      </w:r>
      <w:r w:rsidRPr="00DBF0B4" w:rsidR="21D21C62">
        <w:rPr>
          <w:rFonts w:asciiTheme="minorHAnsi" w:hAnsiTheme="minorHAnsi" w:cstheme="minorBidi"/>
        </w:rPr>
        <w:t xml:space="preserve"> Paul Nolan</w:t>
      </w:r>
      <w:r w:rsidRPr="00DBF0B4">
        <w:rPr>
          <w:rFonts w:asciiTheme="minorHAnsi" w:hAnsiTheme="minorHAnsi" w:cstheme="minorBidi"/>
        </w:rPr>
        <w:t>, with co-supervision at the School of Computer Science and potentially at Decarb-AI partner institutions.</w:t>
      </w:r>
    </w:p>
    <w:p w:rsidR="00DBF0B4" w:rsidP="00DBF0B4" w:rsidRDefault="00DBF0B4" w14:paraId="04FEFDE2" w14:textId="4CD16231">
      <w:pPr>
        <w:jc w:val="both"/>
        <w:rPr>
          <w:rFonts w:asciiTheme="minorHAnsi" w:hAnsiTheme="minorHAnsi" w:eastAsiaTheme="minorEastAsia" w:cstheme="minorBidi"/>
          <w:color w:val="000000" w:themeColor="text1"/>
        </w:rPr>
      </w:pPr>
    </w:p>
    <w:p w:rsidR="34E889BB" w:rsidP="00DBF0B4" w:rsidRDefault="34E889BB" w14:paraId="058074CB" w14:textId="4F21A8D2">
      <w:pPr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00DBF0B4">
        <w:rPr>
          <w:rFonts w:asciiTheme="minorHAnsi" w:hAnsiTheme="minorHAnsi" w:eastAsiaTheme="minorEastAsia" w:cstheme="minorBidi"/>
          <w:color w:val="000000" w:themeColor="text1"/>
        </w:rPr>
        <w:t>As an iScholar, you will contribute to the development of a cutting-edge Machine Learning (ML) weather forecasting system for Ireland, trained using high-resolution historical climate datasets. The project combines advanced numerical weather prediction, regional climate modelling, and state-of-the-art AI methodologies to improve forecasting capability for the Irish domain. The research will support Ireland’s transition to a low-carbon and climate-resilient future by enabling more accurate forecasting of weather and renewable energy resources, supporting grid stability, and improving decision-making for climate adaptation and sustainable infrastructure planning.</w:t>
      </w:r>
    </w:p>
    <w:p w:rsidR="00DBF0B4" w:rsidP="00DBF0B4" w:rsidRDefault="00DBF0B4" w14:paraId="55D9F879" w14:textId="23410CC7">
      <w:pPr>
        <w:jc w:val="both"/>
        <w:rPr>
          <w:rFonts w:asciiTheme="minorHAnsi" w:hAnsiTheme="minorHAnsi" w:eastAsiaTheme="minorEastAsia" w:cstheme="minorBidi"/>
          <w:color w:val="000000" w:themeColor="text1"/>
        </w:rPr>
      </w:pPr>
    </w:p>
    <w:p w:rsidR="34E889BB" w:rsidP="00DBF0B4" w:rsidRDefault="34E889BB" w14:paraId="73208320" w14:textId="5D48E250">
      <w:pPr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00DBF0B4">
        <w:rPr>
          <w:rFonts w:asciiTheme="minorHAnsi" w:hAnsiTheme="minorHAnsi" w:eastAsiaTheme="minorEastAsia" w:cstheme="minorBidi"/>
          <w:color w:val="000000" w:themeColor="text1"/>
        </w:rPr>
        <w:t>The research will comprise two interconnected strands:</w:t>
      </w:r>
    </w:p>
    <w:p w:rsidR="34E889BB" w:rsidP="00DBF0B4" w:rsidRDefault="34E889BB" w14:paraId="47FC2FC1" w14:textId="37BCD6AC">
      <w:pPr>
        <w:pStyle w:val="ListParagraph"/>
        <w:numPr>
          <w:ilvl w:val="0"/>
          <w:numId w:val="20"/>
        </w:numPr>
        <w:shd w:val="clear" w:color="auto" w:fill="FFFFFF" w:themeFill="background1"/>
        <w:spacing w:line="276" w:lineRule="auto"/>
        <w:rPr>
          <w:rFonts w:asciiTheme="minorHAnsi" w:hAnsiTheme="minorHAnsi" w:eastAsiaTheme="minorEastAsia" w:cstheme="minorBidi"/>
          <w:color w:val="000000" w:themeColor="text1"/>
        </w:rPr>
      </w:pPr>
      <w:r w:rsidRPr="00DBF0B4">
        <w:rPr>
          <w:rFonts w:asciiTheme="minorHAnsi" w:hAnsiTheme="minorHAnsi" w:eastAsiaTheme="minorEastAsia" w:cstheme="minorBidi"/>
          <w:b/>
          <w:bCs/>
          <w:color w:val="000000" w:themeColor="text1"/>
        </w:rPr>
        <w:t>Assessment of high-resolution climate data for training ML weather forecast models</w:t>
      </w:r>
      <w:r w:rsidRPr="00DBF0B4" w:rsidR="6B119738">
        <w:rPr>
          <w:rFonts w:asciiTheme="minorHAnsi" w:hAnsiTheme="minorHAnsi" w:eastAsiaTheme="minorEastAsia" w:cstheme="minorBidi"/>
          <w:b/>
          <w:bCs/>
          <w:color w:val="000000" w:themeColor="text1"/>
        </w:rPr>
        <w:t xml:space="preserve">: </w:t>
      </w:r>
      <w:r w:rsidRPr="00DBF0B4">
        <w:rPr>
          <w:rFonts w:asciiTheme="minorHAnsi" w:hAnsiTheme="minorHAnsi" w:eastAsiaTheme="minorEastAsia" w:cstheme="minorBidi"/>
          <w:color w:val="000000" w:themeColor="text1"/>
        </w:rPr>
        <w:t>Investigate the use of high-resolution historical climate datasets for ML model training. This will include the assessment of dynamical downscalings of ECMWF ERA5/6 reanalysis data using regional climate models such as WRF, COSMO-CLM, and ICON. The project will also examine the added value of advanced data assimilation techniques, including WRF-3DVar, in enhancing the quality and representativeness of training datasets.</w:t>
      </w:r>
    </w:p>
    <w:p w:rsidR="34E889BB" w:rsidP="00DBF0B4" w:rsidRDefault="34E889BB" w14:paraId="23EA8F0D" w14:textId="4C82140B">
      <w:pPr>
        <w:pStyle w:val="ListParagraph"/>
        <w:numPr>
          <w:ilvl w:val="0"/>
          <w:numId w:val="20"/>
        </w:numPr>
        <w:shd w:val="clear" w:color="auto" w:fill="FFFFFF" w:themeFill="background1"/>
        <w:spacing w:line="276" w:lineRule="auto"/>
        <w:rPr>
          <w:rFonts w:asciiTheme="minorHAnsi" w:hAnsiTheme="minorHAnsi" w:eastAsiaTheme="minorEastAsia" w:cstheme="minorBidi"/>
          <w:b/>
          <w:bCs/>
          <w:color w:val="000000" w:themeColor="text1"/>
        </w:rPr>
      </w:pPr>
      <w:r w:rsidRPr="00DBF0B4">
        <w:rPr>
          <w:rFonts w:asciiTheme="minorHAnsi" w:hAnsiTheme="minorHAnsi" w:eastAsiaTheme="minorEastAsia" w:cstheme="minorBidi"/>
          <w:b/>
          <w:bCs/>
          <w:color w:val="000000" w:themeColor="text1"/>
        </w:rPr>
        <w:t>Development of an ML-based weather forecasting system for Ireland</w:t>
      </w:r>
    </w:p>
    <w:p w:rsidR="34E889BB" w:rsidP="00DBF0B4" w:rsidRDefault="34E889BB" w14:paraId="2D7EBBCB" w14:textId="571DA944">
      <w:pPr>
        <w:pStyle w:val="ListParagraph"/>
        <w:shd w:val="clear" w:color="auto" w:fill="FFFFFF" w:themeFill="background1"/>
        <w:spacing w:line="276" w:lineRule="auto"/>
        <w:rPr>
          <w:rFonts w:asciiTheme="minorHAnsi" w:hAnsiTheme="minorHAnsi" w:eastAsiaTheme="minorEastAsia" w:cstheme="minorBidi"/>
          <w:color w:val="000000" w:themeColor="text1"/>
        </w:rPr>
      </w:pPr>
      <w:r w:rsidRPr="00DBF0B4">
        <w:rPr>
          <w:rFonts w:asciiTheme="minorHAnsi" w:hAnsiTheme="minorHAnsi" w:eastAsiaTheme="minorEastAsia" w:cstheme="minorBidi"/>
          <w:color w:val="000000" w:themeColor="text1"/>
        </w:rPr>
        <w:lastRenderedPageBreak/>
        <w:t xml:space="preserve">Develop a machine learning weather forecasting model for Ireland using </w:t>
      </w:r>
      <w:r w:rsidRPr="00DBF0B4">
        <w:rPr>
          <w:rFonts w:asciiTheme="minorHAnsi" w:hAnsiTheme="minorHAnsi" w:eastAsiaTheme="minorEastAsia" w:cstheme="minorBidi"/>
          <w:i/>
          <w:iCs/>
          <w:color w:val="000000" w:themeColor="text1"/>
        </w:rPr>
        <w:t>Anemoi</w:t>
      </w:r>
      <w:r w:rsidRPr="00DBF0B4">
        <w:rPr>
          <w:rFonts w:asciiTheme="minorHAnsi" w:hAnsiTheme="minorHAnsi" w:eastAsiaTheme="minorEastAsia" w:cstheme="minorBidi"/>
          <w:color w:val="000000" w:themeColor="text1"/>
        </w:rPr>
        <w:t>, ECMWF’s Python-based framework for building next-generation ML weather forecasting systems. The research will focus on designing, training, and evaluating ML models tailored to Ireland’s complex weather and climate conditions.</w:t>
      </w:r>
    </w:p>
    <w:p w:rsidRPr="00B42DC1" w:rsidR="009A04C4" w:rsidP="00DBF0B4" w:rsidRDefault="009A04C4" w14:paraId="73A02CE3" w14:textId="77777777">
      <w:pPr>
        <w:pStyle w:val="BodyText"/>
        <w:jc w:val="both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:rsidRPr="00B42DC1" w:rsidR="00F8018D" w:rsidP="00DBF0B4" w:rsidRDefault="4F3CF201" w14:paraId="0FE22233" w14:textId="7EC88592">
      <w:pPr>
        <w:pStyle w:val="BodyTex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BF0B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Living allowance</w:t>
      </w:r>
      <w:r w:rsidRPr="00DBF0B4" w:rsidR="1B3B00D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(Stipend)</w:t>
      </w:r>
      <w:r w:rsidRPr="00DBF0B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:</w:t>
      </w:r>
      <w:r w:rsidRPr="00DBF0B4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Pr="00DBF0B4" w:rsidR="4A677796">
        <w:rPr>
          <w:rFonts w:asciiTheme="minorHAnsi" w:hAnsiTheme="minorHAnsi" w:cstheme="minorBidi"/>
          <w:color w:val="auto"/>
          <w:sz w:val="24"/>
          <w:szCs w:val="24"/>
        </w:rPr>
        <w:t>€31,000</w:t>
      </w:r>
      <w:r w:rsidRPr="00DBF0B4" w:rsidR="1A49B50F">
        <w:rPr>
          <w:rFonts w:asciiTheme="minorHAnsi" w:hAnsiTheme="minorHAnsi" w:cstheme="minorBidi"/>
          <w:color w:val="FF0000"/>
          <w:sz w:val="24"/>
          <w:szCs w:val="24"/>
        </w:rPr>
        <w:t xml:space="preserve"> </w:t>
      </w:r>
      <w:r w:rsidRPr="00DBF0B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er annum, </w:t>
      </w:r>
      <w:r w:rsidRPr="00DBF0B4" w:rsidR="1093A512">
        <w:rPr>
          <w:rFonts w:asciiTheme="minorHAnsi" w:hAnsiTheme="minorHAnsi" w:cstheme="minorBidi"/>
          <w:color w:val="000000" w:themeColor="text1"/>
          <w:sz w:val="24"/>
          <w:szCs w:val="24"/>
        </w:rPr>
        <w:t>[</w:t>
      </w:r>
      <w:r w:rsidRPr="00DBF0B4" w:rsidR="1B3B00D6">
        <w:rPr>
          <w:rFonts w:asciiTheme="minorHAnsi" w:hAnsiTheme="minorHAnsi" w:cstheme="minorBidi"/>
          <w:color w:val="000000" w:themeColor="text1"/>
          <w:sz w:val="24"/>
          <w:szCs w:val="24"/>
        </w:rPr>
        <w:t>tax-exempt</w:t>
      </w:r>
      <w:r w:rsidRPr="00DBF0B4" w:rsidR="1093A5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cholarship award]</w:t>
      </w:r>
      <w:r w:rsidRPr="00DBF0B4" w:rsidR="1B3B00D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:rsidRPr="00B42DC1" w:rsidR="00F8018D" w:rsidP="00DBF0B4" w:rsidRDefault="00F8018D" w14:paraId="5ED6A4A3" w14:textId="18E88604">
      <w:pPr>
        <w:pStyle w:val="BodyText"/>
        <w:jc w:val="both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:rsidRPr="00B42DC1" w:rsidR="009A30B2" w:rsidP="00DBF0B4" w:rsidRDefault="4F3CF201" w14:paraId="2D2FB520" w14:textId="2BC50ED9">
      <w:pPr>
        <w:pStyle w:val="BodyText"/>
        <w:jc w:val="both"/>
        <w:rPr>
          <w:rFonts w:asciiTheme="minorHAnsi" w:hAnsiTheme="minorHAnsi" w:cstheme="minorBidi"/>
          <w:color w:val="FF0000"/>
          <w:sz w:val="24"/>
          <w:szCs w:val="24"/>
        </w:rPr>
      </w:pPr>
      <w:r w:rsidRPr="00DBF0B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University fees</w:t>
      </w:r>
      <w:r w:rsidRPr="00DBF0B4" w:rsidR="1B3B00D6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  <w:r w:rsidRPr="00DBF0B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sdt>
        <w:sdtPr>
          <w:rPr>
            <w:rFonts w:eastAsia="Times New Roman" w:asciiTheme="minorHAnsi" w:hAnsiTheme="minorHAnsi" w:cstheme="minorBidi"/>
            <w:color w:val="auto"/>
            <w:sz w:val="24"/>
            <w:szCs w:val="24"/>
            <w:lang w:val="en-IE" w:eastAsia="en-IE"/>
          </w:rPr>
          <w:id w:val="-1910220593"/>
          <w:placeholder>
            <w:docPart w:val="DefaultPlaceholder_-1854013440"/>
          </w:placeholder>
          <w:text/>
        </w:sdtPr>
        <w:sdtContent>
          <w:r w:rsidRPr="00DBF0B4" w:rsidR="7B61E6FC">
            <w:rPr>
              <w:rFonts w:eastAsia="Times New Roman" w:asciiTheme="minorHAnsi" w:hAnsiTheme="minorHAnsi" w:cstheme="minorBidi"/>
              <w:color w:val="auto"/>
              <w:sz w:val="24"/>
              <w:szCs w:val="24"/>
              <w:lang w:val="en-IE" w:eastAsia="en-IE"/>
            </w:rPr>
            <w:t>fully covered</w:t>
          </w:r>
        </w:sdtContent>
      </w:sdt>
    </w:p>
    <w:p w:rsidRPr="00B42DC1" w:rsidR="009A30B2" w:rsidP="00DBF0B4" w:rsidRDefault="009A30B2" w14:paraId="2D2FB521" w14:textId="2D3DDA1E">
      <w:pPr>
        <w:pStyle w:val="BodyText"/>
        <w:jc w:val="both"/>
        <w:rPr>
          <w:rFonts w:asciiTheme="minorHAnsi" w:hAnsiTheme="minorHAnsi" w:cstheme="minorBidi"/>
          <w:color w:val="000000"/>
          <w:sz w:val="24"/>
          <w:szCs w:val="24"/>
        </w:rPr>
      </w:pPr>
    </w:p>
    <w:p w:rsidRPr="00B42DC1" w:rsidR="00BF1879" w:rsidP="00DBF0B4" w:rsidRDefault="6847EECD" w14:paraId="2D2FB522" w14:textId="2F3E5820">
      <w:pPr>
        <w:pStyle w:val="BodyText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00DBF0B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tart date</w:t>
      </w:r>
      <w:r w:rsidRPr="00DBF0B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: </w:t>
      </w:r>
      <w:r w:rsidR="00406A39">
        <w:rPr>
          <w:rFonts w:asciiTheme="minorHAnsi" w:hAnsiTheme="minorHAnsi" w:cstheme="minorBidi"/>
          <w:color w:val="auto"/>
          <w:sz w:val="24"/>
          <w:szCs w:val="24"/>
        </w:rPr>
        <w:t>Autumn</w:t>
      </w:r>
      <w:r w:rsidRPr="00DBF0B4" w:rsidR="7B61E6FC">
        <w:rPr>
          <w:rFonts w:asciiTheme="minorHAnsi" w:hAnsiTheme="minorHAnsi" w:cstheme="minorBidi"/>
          <w:color w:val="auto"/>
          <w:sz w:val="24"/>
          <w:szCs w:val="24"/>
        </w:rPr>
        <w:t xml:space="preserve"> 2026</w:t>
      </w:r>
    </w:p>
    <w:p w:rsidRPr="00B42DC1" w:rsidR="00E67B70" w:rsidP="00DBF0B4" w:rsidRDefault="00E67B70" w14:paraId="22326796" w14:textId="4E70BA55">
      <w:pPr>
        <w:pStyle w:val="BodyText"/>
        <w:jc w:val="both"/>
        <w:rPr>
          <w:rFonts w:asciiTheme="minorHAnsi" w:hAnsiTheme="minorHAnsi" w:cstheme="minorBidi"/>
          <w:color w:val="000000"/>
          <w:sz w:val="24"/>
          <w:szCs w:val="24"/>
        </w:rPr>
      </w:pPr>
    </w:p>
    <w:p w:rsidRPr="00B42DC1" w:rsidR="00317E07" w:rsidP="00DBF0B4" w:rsidRDefault="1093A512" w14:paraId="2CF5A1BA" w14:textId="08AB0ECB">
      <w:pPr>
        <w:jc w:val="both"/>
        <w:rPr>
          <w:rFonts w:asciiTheme="minorHAnsi" w:hAnsiTheme="minorHAnsi" w:cstheme="minorBidi"/>
          <w:b/>
          <w:bCs/>
          <w:color w:val="000000"/>
        </w:rPr>
      </w:pPr>
      <w:r w:rsidRPr="00DBF0B4">
        <w:rPr>
          <w:rFonts w:asciiTheme="minorHAnsi" w:hAnsiTheme="minorHAnsi" w:cstheme="minorBidi"/>
          <w:b/>
          <w:bCs/>
          <w:color w:val="000000" w:themeColor="text1"/>
        </w:rPr>
        <w:t xml:space="preserve">Academic </w:t>
      </w:r>
      <w:r w:rsidRPr="00DBF0B4" w:rsidR="59393C6C">
        <w:rPr>
          <w:rFonts w:asciiTheme="minorHAnsi" w:hAnsiTheme="minorHAnsi" w:cstheme="minorBidi"/>
          <w:b/>
          <w:bCs/>
          <w:color w:val="000000" w:themeColor="text1"/>
        </w:rPr>
        <w:t>Entry Requirements:</w:t>
      </w:r>
      <w:r w:rsidRPr="00DBF0B4" w:rsidR="6262DFFB">
        <w:rPr>
          <w:rFonts w:asciiTheme="minorHAnsi" w:hAnsiTheme="minorHAnsi" w:cstheme="minorBidi"/>
          <w:color w:val="FF0000"/>
        </w:rPr>
        <w:t xml:space="preserve"> </w:t>
      </w:r>
      <w:r w:rsidRPr="00DBF0B4" w:rsidR="4CC66E23">
        <w:rPr>
          <w:rFonts w:asciiTheme="minorHAnsi" w:hAnsiTheme="minorHAnsi" w:cstheme="minorBidi"/>
          <w:lang w:val="en-IE"/>
        </w:rPr>
        <w:t xml:space="preserve">We welcome applicants with a strong MSc/MA from a high-ranking university in computer science, </w:t>
      </w:r>
      <w:r w:rsidRPr="00DBF0B4" w:rsidR="075CF2F8">
        <w:rPr>
          <w:rFonts w:asciiTheme="minorHAnsi" w:hAnsiTheme="minorHAnsi" w:cstheme="minorBidi"/>
          <w:lang w:val="en-IE"/>
        </w:rPr>
        <w:t xml:space="preserve">physics, mathematics, </w:t>
      </w:r>
      <w:r w:rsidRPr="00DBF0B4" w:rsidR="4CC66E23">
        <w:rPr>
          <w:rFonts w:asciiTheme="minorHAnsi" w:hAnsiTheme="minorHAnsi" w:cstheme="minorBidi"/>
          <w:lang w:val="en-IE"/>
        </w:rPr>
        <w:t>environmental</w:t>
      </w:r>
      <w:r w:rsidRPr="00DBF0B4" w:rsidR="70A58ADF">
        <w:rPr>
          <w:rFonts w:asciiTheme="minorHAnsi" w:hAnsiTheme="minorHAnsi" w:cstheme="minorBidi"/>
          <w:lang w:val="en-IE"/>
        </w:rPr>
        <w:t>/climate</w:t>
      </w:r>
      <w:r w:rsidRPr="00DBF0B4" w:rsidR="4CC66E23">
        <w:rPr>
          <w:rFonts w:asciiTheme="minorHAnsi" w:hAnsiTheme="minorHAnsi" w:cstheme="minorBidi"/>
          <w:lang w:val="en-IE"/>
        </w:rPr>
        <w:t xml:space="preserve"> science, or related fields.</w:t>
      </w:r>
      <w:r w:rsidRPr="00DBF0B4" w:rsidR="1050479A">
        <w:rPr>
          <w:rFonts w:asciiTheme="minorHAnsi" w:hAnsiTheme="minorHAnsi" w:cstheme="minorBidi"/>
          <w:lang w:val="en-IE"/>
        </w:rPr>
        <w:t xml:space="preserve"> </w:t>
      </w:r>
      <w:r w:rsidRPr="00DBF0B4" w:rsidR="4CC66E23">
        <w:rPr>
          <w:rFonts w:asciiTheme="minorHAnsi" w:hAnsiTheme="minorHAnsi" w:cstheme="minorBidi"/>
          <w:lang w:val="en-IE"/>
        </w:rPr>
        <w:t>You should be ambitious, creative, and motivated to lead climate solutions using deep tech and interdisciplinary research.</w:t>
      </w:r>
      <w:r w:rsidRPr="00DBF0B4" w:rsidR="1A49B50F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:rsidRPr="00B42DC1" w:rsidR="00503F31" w:rsidP="00DBF0B4" w:rsidRDefault="00503F31" w14:paraId="7234299C" w14:textId="7418903E">
      <w:pPr>
        <w:pStyle w:val="BodyText"/>
        <w:jc w:val="both"/>
        <w:rPr>
          <w:rFonts w:asciiTheme="minorHAnsi" w:hAnsiTheme="minorHAnsi" w:cstheme="minorBidi"/>
          <w:color w:val="000000"/>
          <w:sz w:val="24"/>
          <w:szCs w:val="24"/>
        </w:rPr>
      </w:pPr>
    </w:p>
    <w:p w:rsidRPr="0059064B" w:rsidR="0059064B" w:rsidP="00DBF0B4" w:rsidRDefault="59393C6C" w14:paraId="4C4EB9C9" w14:textId="72E6F322">
      <w:pPr>
        <w:jc w:val="both"/>
        <w:rPr>
          <w:rFonts w:asciiTheme="minorHAnsi" w:hAnsiTheme="minorHAnsi" w:cstheme="minorBidi"/>
        </w:rPr>
      </w:pPr>
      <w:r w:rsidRPr="00DBF0B4">
        <w:rPr>
          <w:rFonts w:asciiTheme="minorHAnsi" w:hAnsiTheme="minorHAnsi" w:cstheme="minorBidi"/>
          <w:b/>
          <w:bCs/>
          <w:color w:val="000000" w:themeColor="text1"/>
          <w:lang w:eastAsia="zh-CN"/>
        </w:rPr>
        <w:t>To Apply</w:t>
      </w:r>
      <w:r w:rsidRPr="00DBF0B4" w:rsidR="1DD68DCA">
        <w:rPr>
          <w:rFonts w:asciiTheme="minorHAnsi" w:hAnsiTheme="minorHAnsi" w:cstheme="minorBidi"/>
          <w:b/>
          <w:bCs/>
          <w:color w:val="000000" w:themeColor="text1"/>
          <w:lang w:eastAsia="zh-CN"/>
        </w:rPr>
        <w:t xml:space="preserve"> for the Scholarship</w:t>
      </w:r>
      <w:r w:rsidRPr="00DBF0B4">
        <w:rPr>
          <w:rFonts w:asciiTheme="minorHAnsi" w:hAnsiTheme="minorHAnsi" w:cstheme="minorBidi"/>
          <w:b/>
          <w:bCs/>
          <w:color w:val="000000" w:themeColor="text1"/>
          <w:lang w:eastAsia="zh-CN"/>
        </w:rPr>
        <w:t>:</w:t>
      </w:r>
      <w:r w:rsidRPr="00DBF0B4" w:rsidR="1A49B50F">
        <w:rPr>
          <w:rFonts w:asciiTheme="minorHAnsi" w:hAnsiTheme="minorHAnsi" w:cstheme="minorBidi"/>
          <w:b/>
          <w:bCs/>
          <w:color w:val="000000" w:themeColor="text1"/>
          <w:lang w:eastAsia="zh-CN"/>
        </w:rPr>
        <w:t xml:space="preserve"> </w:t>
      </w:r>
      <w:r w:rsidRPr="00DBF0B4" w:rsidR="38F16329">
        <w:rPr>
          <w:rFonts w:asciiTheme="minorHAnsi" w:hAnsiTheme="minorHAnsi" w:cstheme="minorBidi"/>
        </w:rPr>
        <w:t>Please send the following (with subject title “Decarb-AI PhD application 2026 - your name”</w:t>
      </w:r>
      <w:r w:rsidRPr="00DBF0B4" w:rsidR="38F16329">
        <w:rPr>
          <w:rFonts w:asciiTheme="minorHAnsi" w:hAnsiTheme="minorHAnsi" w:eastAsiaTheme="minorEastAsia" w:cstheme="minorBidi"/>
        </w:rPr>
        <w:t>)</w:t>
      </w:r>
      <w:r w:rsidRPr="00DBF0B4" w:rsidR="38F16329">
        <w:rPr>
          <w:rFonts w:asciiTheme="minorHAnsi" w:hAnsiTheme="minorHAnsi" w:cstheme="minorBidi"/>
        </w:rPr>
        <w:t xml:space="preserve"> </w:t>
      </w:r>
    </w:p>
    <w:p w:rsidRPr="00406A39" w:rsidR="0059064B" w:rsidP="481107D4" w:rsidRDefault="0059064B" w14:paraId="033A34FB" w14:textId="7777777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hAnsi="Calibri" w:cs="Calibri" w:asciiTheme="minorAscii" w:hAnsiTheme="minorAscii" w:cstheme="minorAscii"/>
          <w:color w:val="000000" w:themeColor="text1" w:themeTint="FF" w:themeShade="FF"/>
          <w:u w:val="single"/>
          <w:lang w:val="en-IE"/>
        </w:rPr>
      </w:pPr>
      <w:r w:rsidRPr="481107D4" w:rsidR="0059064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A 1-page research proposal articulating your understanding and ideas on the PhD </w:t>
      </w:r>
      <w:r w:rsidRPr="481107D4" w:rsidR="0059064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topic (see “What will be your focus?”)</w:t>
      </w:r>
    </w:p>
    <w:p w:rsidRPr="0059064B" w:rsidR="0059064B" w:rsidP="481107D4" w:rsidRDefault="0059064B" w14:paraId="6B0F364E" w14:textId="7777777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hAnsi="Calibri" w:cs="Calibri" w:asciiTheme="minorAscii" w:hAnsiTheme="minorAscii" w:cstheme="minorAscii"/>
          <w:color w:val="000000" w:themeColor="text1" w:themeTint="FF" w:themeShade="FF"/>
          <w:u w:val="single"/>
          <w:lang w:val="it-IT"/>
        </w:rPr>
      </w:pPr>
      <w:r w:rsidRPr="481107D4" w:rsidR="0059064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Your transcripts</w:t>
      </w:r>
    </w:p>
    <w:p w:rsidRPr="0059064B" w:rsidR="0059064B" w:rsidP="481107D4" w:rsidRDefault="0059064B" w14:paraId="41A34639" w14:textId="7777777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Calibri" w:hAnsi="Calibri" w:cs="Calibri" w:asciiTheme="minorAscii" w:hAnsiTheme="minorAscii" w:cstheme="minorAscii"/>
          <w:color w:val="000000" w:themeColor="text1" w:themeTint="FF" w:themeShade="FF"/>
          <w:u w:val="single"/>
          <w:lang w:val="it-IT"/>
        </w:rPr>
      </w:pPr>
      <w:r w:rsidRPr="481107D4" w:rsidR="0059064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Y</w:t>
      </w:r>
      <w:r w:rsidRPr="481107D4" w:rsidR="0059064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o</w:t>
      </w:r>
      <w:r w:rsidRPr="481107D4" w:rsidR="0059064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ur Curriculum Vitae</w:t>
      </w:r>
    </w:p>
    <w:p w:rsidRPr="0059064B" w:rsidR="00503F31" w:rsidP="481107D4" w:rsidRDefault="0059064B" w14:paraId="5B1DCA33" w14:textId="2FC9DB17">
      <w:pPr>
        <w:jc w:val="both"/>
        <w:outlineLvl w:val="0"/>
        <w:rPr>
          <w:rFonts w:ascii="Calibri" w:hAnsi="Calibri" w:cs="Calibri" w:asciiTheme="minorAscii" w:hAnsiTheme="minorAscii" w:cstheme="minorAscii"/>
          <w:b w:val="1"/>
          <w:bCs w:val="1"/>
          <w:color w:val="000000"/>
          <w:lang w:eastAsia="zh-CN"/>
        </w:rPr>
      </w:pPr>
      <w:r w:rsidRPr="481107D4" w:rsidR="0059064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A 1-page cover let</w:t>
      </w:r>
      <w:r w:rsidRPr="481107D4" w:rsidR="0059064B">
        <w:rPr>
          <w:rFonts w:ascii="Calibri" w:hAnsi="Calibri" w:cs="Calibri" w:asciiTheme="minorAscii" w:hAnsiTheme="minorAscii" w:cstheme="minorAscii"/>
        </w:rPr>
        <w:t>ter including names and contact details of two referees</w:t>
      </w:r>
    </w:p>
    <w:p w:rsidRPr="00B42DC1" w:rsidR="00503F31" w:rsidP="38FD3A57" w:rsidRDefault="00503F31" w14:paraId="460ED036" w14:textId="694DFFE7">
      <w:pPr>
        <w:jc w:val="both"/>
        <w:outlineLvl w:val="0"/>
        <w:rPr>
          <w:rFonts w:asciiTheme="minorHAnsi" w:hAnsiTheme="minorHAnsi" w:cstheme="minorHAnsi"/>
          <w:color w:val="FF0000"/>
        </w:rPr>
      </w:pPr>
    </w:p>
    <w:p w:rsidRPr="00B42DC1" w:rsidR="0098446D" w:rsidP="00DBF0B4" w:rsidRDefault="40923441" w14:paraId="012F6DA2" w14:textId="4D961604">
      <w:pPr>
        <w:jc w:val="both"/>
        <w:outlineLvl w:val="0"/>
        <w:rPr>
          <w:rFonts w:asciiTheme="minorHAnsi" w:hAnsiTheme="minorHAnsi" w:cstheme="minorBidi"/>
          <w:color w:val="000000" w:themeColor="text1"/>
          <w:lang w:val="en-US"/>
        </w:rPr>
      </w:pPr>
      <w:r w:rsidRPr="00DBF0B4">
        <w:rPr>
          <w:rFonts w:asciiTheme="minorHAnsi" w:hAnsiTheme="minorHAnsi" w:cstheme="minorBidi"/>
          <w:b/>
          <w:bCs/>
          <w:color w:val="000000" w:themeColor="text1"/>
          <w:lang w:val="en-US"/>
        </w:rPr>
        <w:t>Contact Name:</w:t>
      </w:r>
      <w:r w:rsidRPr="00DBF0B4" w:rsidR="59393C6C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r w:rsidRPr="00DBF0B4" w:rsidR="496E9BBA">
        <w:rPr>
          <w:rFonts w:asciiTheme="minorHAnsi" w:hAnsiTheme="minorHAnsi" w:cstheme="minorBidi"/>
          <w:color w:val="000000" w:themeColor="text1"/>
          <w:lang w:val="en-US"/>
        </w:rPr>
        <w:t xml:space="preserve">Dr. </w:t>
      </w:r>
      <w:r w:rsidRPr="00DBF0B4" w:rsidR="5C3E3DDF">
        <w:rPr>
          <w:rFonts w:asciiTheme="minorHAnsi" w:hAnsiTheme="minorHAnsi" w:cstheme="minorBidi"/>
          <w:color w:val="000000" w:themeColor="text1"/>
          <w:lang w:val="en-US"/>
        </w:rPr>
        <w:t>Paul Nolan</w:t>
      </w:r>
    </w:p>
    <w:p w:rsidR="007379E7" w:rsidP="00DBF0B4" w:rsidRDefault="007379E7" w14:paraId="526A2E61" w14:textId="77777777">
      <w:pPr>
        <w:jc w:val="both"/>
        <w:outlineLvl w:val="0"/>
        <w:rPr>
          <w:rFonts w:asciiTheme="minorHAnsi" w:hAnsiTheme="minorHAnsi" w:cstheme="minorBidi"/>
          <w:b/>
          <w:bCs/>
          <w:color w:val="000000" w:themeColor="text1"/>
          <w:lang w:val="en-US"/>
        </w:rPr>
      </w:pPr>
    </w:p>
    <w:p w:rsidRPr="00B42DC1" w:rsidR="006E659E" w:rsidP="00DBF0B4" w:rsidRDefault="59393C6C" w14:paraId="46EE1292" w14:textId="260806F4">
      <w:pPr>
        <w:jc w:val="both"/>
        <w:outlineLvl w:val="0"/>
        <w:rPr>
          <w:rFonts w:asciiTheme="minorHAnsi" w:hAnsiTheme="minorHAnsi" w:cstheme="minorBidi"/>
          <w:b/>
          <w:bCs/>
          <w:color w:val="000000" w:themeColor="text1"/>
          <w:lang w:val="en-US"/>
        </w:rPr>
      </w:pPr>
      <w:r w:rsidRPr="00DBF0B4">
        <w:rPr>
          <w:rFonts w:asciiTheme="minorHAnsi" w:hAnsiTheme="minorHAnsi" w:cstheme="minorBidi"/>
          <w:b/>
          <w:bCs/>
          <w:color w:val="000000" w:themeColor="text1"/>
          <w:lang w:val="en-US"/>
        </w:rPr>
        <w:t>Contact Email</w:t>
      </w:r>
      <w:r w:rsidRPr="00DBF0B4" w:rsidR="40923441">
        <w:rPr>
          <w:rFonts w:asciiTheme="minorHAnsi" w:hAnsiTheme="minorHAnsi" w:cstheme="minorBidi"/>
          <w:b/>
          <w:bCs/>
          <w:color w:val="000000" w:themeColor="text1"/>
          <w:lang w:val="en-US"/>
        </w:rPr>
        <w:t>:</w:t>
      </w:r>
      <w:r w:rsidRPr="00DBF0B4" w:rsidR="0931EB79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  <w:hyperlink r:id="rId15">
        <w:r w:rsidRPr="00DBF0B4" w:rsidR="179830FC">
          <w:rPr>
            <w:rStyle w:val="Hyperlink"/>
            <w:rFonts w:asciiTheme="minorHAnsi" w:hAnsiTheme="minorHAnsi" w:cstheme="minorBidi"/>
            <w:lang w:val="en-US"/>
          </w:rPr>
          <w:t>paul.nolan</w:t>
        </w:r>
        <w:r w:rsidRPr="00DBF0B4" w:rsidR="496E9BBA">
          <w:rPr>
            <w:rStyle w:val="Hyperlink"/>
            <w:rFonts w:asciiTheme="minorHAnsi" w:hAnsiTheme="minorHAnsi" w:cstheme="minorBidi"/>
            <w:lang w:val="en-US"/>
          </w:rPr>
          <w:t>@ichec.ie</w:t>
        </w:r>
      </w:hyperlink>
      <w:r w:rsidRPr="00DBF0B4" w:rsidR="29CA1E51">
        <w:rPr>
          <w:rFonts w:asciiTheme="minorHAnsi" w:hAnsiTheme="minorHAnsi" w:cstheme="minorBidi"/>
          <w:color w:val="000000" w:themeColor="text1"/>
          <w:lang w:val="en-US"/>
        </w:rPr>
        <w:t xml:space="preserve"> </w:t>
      </w:r>
    </w:p>
    <w:p w:rsidRPr="00406A39" w:rsidR="00813792" w:rsidP="005A509D" w:rsidRDefault="00813792" w14:paraId="34388645" w14:textId="77777777">
      <w:pPr>
        <w:jc w:val="both"/>
        <w:outlineLvl w:val="0"/>
        <w:rPr>
          <w:rFonts w:asciiTheme="minorHAnsi" w:hAnsiTheme="minorHAnsi" w:cstheme="minorHAnsi"/>
          <w:b/>
          <w:lang w:val="en-IE"/>
        </w:rPr>
      </w:pPr>
    </w:p>
    <w:p w:rsidR="006E659E" w:rsidP="481107D4" w:rsidRDefault="40923441" w14:paraId="557B896A" w14:textId="74EF9D42">
      <w:pPr>
        <w:jc w:val="both"/>
        <w:outlineLvl w:val="0"/>
        <w:rPr>
          <w:rFonts w:ascii="Calibri" w:hAnsi="Calibri" w:cs="" w:asciiTheme="minorAscii" w:hAnsiTheme="minorAscii" w:cstheme="minorBidi"/>
        </w:rPr>
      </w:pPr>
      <w:r w:rsidRPr="481107D4" w:rsidR="40923441">
        <w:rPr>
          <w:rFonts w:ascii="Calibri" w:hAnsi="Calibri" w:cs="" w:asciiTheme="minorAscii" w:hAnsiTheme="minorAscii" w:cstheme="minorBidi"/>
          <w:b w:val="1"/>
          <w:bCs w:val="1"/>
          <w:lang w:val="en-IE"/>
        </w:rPr>
        <w:t>Application D</w:t>
      </w:r>
      <w:r w:rsidRPr="481107D4" w:rsidR="15D769A1">
        <w:rPr>
          <w:rFonts w:ascii="Calibri" w:hAnsi="Calibri" w:cs="" w:asciiTheme="minorAscii" w:hAnsiTheme="minorAscii" w:cstheme="minorBidi"/>
          <w:b w:val="1"/>
          <w:bCs w:val="1"/>
          <w:lang w:val="en-IE"/>
        </w:rPr>
        <w:t>eadline:</w:t>
      </w:r>
      <w:r w:rsidRPr="481107D4" w:rsidR="731F7881">
        <w:rPr>
          <w:rFonts w:ascii="Calibri" w:hAnsi="Calibri" w:cs="" w:asciiTheme="minorAscii" w:hAnsiTheme="minorAscii" w:cstheme="minorBidi"/>
          <w:b w:val="1"/>
          <w:bCs w:val="1"/>
          <w:lang w:val="en-IE"/>
        </w:rPr>
        <w:t xml:space="preserve"> </w:t>
      </w:r>
      <w:r w:rsidRPr="481107D4" w:rsidR="496E9BBA">
        <w:rPr>
          <w:rFonts w:ascii="Calibri" w:hAnsi="Calibri" w:cs="" w:asciiTheme="minorAscii" w:hAnsiTheme="minorAscii" w:cstheme="minorBidi"/>
          <w:lang w:val="en-IE"/>
        </w:rPr>
        <w:t>J</w:t>
      </w:r>
      <w:r w:rsidRPr="481107D4" w:rsidR="00406A39">
        <w:rPr>
          <w:rFonts w:ascii="Calibri" w:hAnsi="Calibri" w:cs="" w:asciiTheme="minorAscii" w:hAnsiTheme="minorAscii" w:cstheme="minorBidi"/>
          <w:lang w:val="en-IE"/>
        </w:rPr>
        <w:t>uly</w:t>
      </w:r>
      <w:r w:rsidRPr="481107D4" w:rsidR="496E9BBA">
        <w:rPr>
          <w:rFonts w:ascii="Calibri" w:hAnsi="Calibri" w:cs="" w:asciiTheme="minorAscii" w:hAnsiTheme="minorAscii" w:cstheme="minorBidi"/>
          <w:lang w:val="en-IE"/>
        </w:rPr>
        <w:t xml:space="preserve"> </w:t>
      </w:r>
      <w:r w:rsidRPr="481107D4" w:rsidR="3C369A0A">
        <w:rPr>
          <w:rFonts w:ascii="Calibri" w:hAnsi="Calibri" w:cs="" w:asciiTheme="minorAscii" w:hAnsiTheme="minorAscii" w:cstheme="minorBidi"/>
          <w:lang w:val="en-IE"/>
        </w:rPr>
        <w:t>2</w:t>
      </w:r>
      <w:r w:rsidRPr="481107D4" w:rsidR="00406A39">
        <w:rPr>
          <w:rFonts w:ascii="Calibri" w:hAnsi="Calibri" w:cs="" w:asciiTheme="minorAscii" w:hAnsiTheme="minorAscii" w:cstheme="minorBidi"/>
          <w:lang w:val="en-IE"/>
        </w:rPr>
        <w:t>5</w:t>
      </w:r>
      <w:r w:rsidRPr="481107D4" w:rsidR="496E9BBA">
        <w:rPr>
          <w:rFonts w:ascii="Calibri" w:hAnsi="Calibri" w:cs="" w:asciiTheme="minorAscii" w:hAnsiTheme="minorAscii" w:cstheme="minorBidi"/>
          <w:lang w:val="en-IE"/>
        </w:rPr>
        <w:t xml:space="preserve">, </w:t>
      </w:r>
      <w:r w:rsidRPr="481107D4" w:rsidR="496E9BBA">
        <w:rPr>
          <w:rFonts w:ascii="Calibri" w:hAnsi="Calibri" w:cs="" w:asciiTheme="minorAscii" w:hAnsiTheme="minorAscii" w:cstheme="minorBidi"/>
          <w:lang w:val="en-IE"/>
        </w:rPr>
        <w:t>2026</w:t>
      </w:r>
      <w:r w:rsidRPr="481107D4" w:rsidR="1A49B50F">
        <w:rPr>
          <w:rFonts w:ascii="Calibri" w:hAnsi="Calibri" w:cs="" w:asciiTheme="minorAscii" w:hAnsiTheme="minorAscii" w:cstheme="minorBidi"/>
          <w:b w:val="1"/>
          <w:bCs w:val="1"/>
          <w:lang w:val="en-IE"/>
        </w:rPr>
        <w:t xml:space="preserve"> </w:t>
      </w:r>
      <w:r w:rsidRPr="481107D4" w:rsidR="1DD68DCA">
        <w:rPr>
          <w:rFonts w:ascii="Calibri" w:hAnsi="Calibri" w:cs="" w:asciiTheme="minorAscii" w:hAnsiTheme="minorAscii" w:cstheme="minorBidi"/>
        </w:rPr>
        <w:t>a</w:t>
      </w:r>
      <w:r w:rsidRPr="481107D4" w:rsidR="06C3649C">
        <w:rPr>
          <w:rFonts w:ascii="Calibri" w:hAnsi="Calibri" w:cs="" w:asciiTheme="minorAscii" w:hAnsiTheme="minorAscii" w:cstheme="minorBidi"/>
        </w:rPr>
        <w:t>t</w:t>
      </w:r>
      <w:r w:rsidRPr="481107D4" w:rsidR="1A49B50F">
        <w:rPr>
          <w:rFonts w:ascii="Calibri" w:hAnsi="Calibri" w:cs="" w:asciiTheme="minorAscii" w:hAnsiTheme="minorAscii" w:cstheme="minorBidi"/>
        </w:rPr>
        <w:t xml:space="preserve"> </w:t>
      </w:r>
      <w:r w:rsidRPr="481107D4" w:rsidR="4B2DDECB">
        <w:rPr>
          <w:rFonts w:ascii="Calibri" w:hAnsi="Calibri" w:cs="" w:asciiTheme="minorAscii" w:hAnsiTheme="minorAscii" w:cstheme="minorBidi"/>
        </w:rPr>
        <w:t>23:00</w:t>
      </w:r>
    </w:p>
    <w:p w:rsidR="007379E7" w:rsidP="57EA810A" w:rsidRDefault="007379E7" w14:paraId="4038289A" w14:textId="2DCE380A">
      <w:pPr>
        <w:jc w:val="both"/>
        <w:outlineLvl w:val="0"/>
        <w:rPr>
          <w:rFonts w:asciiTheme="minorHAnsi" w:hAnsiTheme="minorHAnsi" w:cstheme="minorHAnsi"/>
        </w:rPr>
      </w:pPr>
    </w:p>
    <w:p w:rsidR="00E963F5" w:rsidP="481107D4" w:rsidRDefault="00E963F5" w14:paraId="5D268B29" w14:textId="5CF6140E">
      <w:pPr>
        <w:jc w:val="both"/>
        <w:outlineLvl w:val="0"/>
        <w:rPr>
          <w:rFonts w:ascii="Calibri" w:hAnsi="Calibri" w:cs="" w:asciiTheme="minorAscii" w:hAnsiTheme="minorAscii" w:cstheme="minorBidi"/>
          <w:lang w:val="en-US"/>
        </w:rPr>
      </w:pPr>
      <w:r w:rsidRPr="481107D4" w:rsidR="03DD86B8">
        <w:rPr>
          <w:rFonts w:ascii="Calibri" w:hAnsi="Calibri" w:cs="" w:asciiTheme="minorAscii" w:hAnsiTheme="minorAscii" w:cstheme="minorBidi"/>
          <w:b w:val="1"/>
          <w:bCs w:val="1"/>
        </w:rPr>
        <w:t>Primary Supervisor name</w:t>
      </w:r>
      <w:r w:rsidRPr="481107D4" w:rsidR="03DD86B8">
        <w:rPr>
          <w:rFonts w:ascii="Calibri" w:hAnsi="Calibri" w:cs="" w:asciiTheme="minorAscii" w:hAnsiTheme="minorAscii" w:cstheme="minorBidi"/>
        </w:rPr>
        <w:t xml:space="preserve">: </w:t>
      </w:r>
      <w:r w:rsidRPr="481107D4" w:rsidR="4B2DDECB">
        <w:rPr>
          <w:rFonts w:ascii="Calibri" w:hAnsi="Calibri" w:cs="" w:asciiTheme="minorAscii" w:hAnsiTheme="minorAscii" w:cstheme="minorBidi"/>
        </w:rPr>
        <w:t xml:space="preserve">Dr. </w:t>
      </w:r>
      <w:r w:rsidRPr="481107D4" w:rsidR="0DB39A62">
        <w:rPr>
          <w:rFonts w:ascii="Calibri" w:hAnsi="Calibri" w:cs="" w:asciiTheme="minorAscii" w:hAnsiTheme="minorAscii" w:cstheme="minorBidi"/>
        </w:rPr>
        <w:t>Paul Nolan</w:t>
      </w:r>
      <w:r w:rsidRPr="481107D4" w:rsidR="4B2DDECB">
        <w:rPr>
          <w:rFonts w:ascii="Calibri" w:hAnsi="Calibri" w:cs="" w:asciiTheme="minorAscii" w:hAnsiTheme="minorAscii" w:cstheme="minorBidi"/>
          <w:lang w:val="en-US"/>
        </w:rPr>
        <w:t>, ICHEC</w:t>
      </w:r>
    </w:p>
    <w:p w:rsidRPr="007379E7" w:rsidR="007379E7" w:rsidP="481107D4" w:rsidRDefault="007379E7" w14:paraId="2FFB4656" w14:textId="35D293A3">
      <w:pPr>
        <w:pStyle w:val="BodyText"/>
        <w:rPr>
          <w:rFonts w:ascii="Calibri" w:hAnsi="Calibri" w:cs="Calibri" w:asciiTheme="minorAscii" w:hAnsiTheme="minorAscii" w:cstheme="minorAscii"/>
          <w:lang w:val="en-US"/>
        </w:rPr>
      </w:pPr>
    </w:p>
    <w:bookmarkStart w:name="_Hlk57278790" w:id="1"/>
    <w:bookmarkEnd w:id="1"/>
    <w:p w:rsidRPr="00B42DC1" w:rsidR="00776445" w:rsidP="00776445" w:rsidRDefault="00776445" w14:paraId="5D4EB92C" w14:textId="77777777">
      <w:pPr>
        <w:rPr>
          <w:rFonts w:asciiTheme="minorHAnsi" w:hAnsiTheme="minorHAnsi" w:cstheme="minorHAnsi"/>
        </w:rPr>
      </w:pPr>
    </w:p>
    <w:p w:rsidR="145C0BAB" w:rsidP="64374BBB" w:rsidRDefault="145C0BAB" w14:paraId="36E29A5E" w14:textId="1B951D42">
      <w:pPr>
        <w:jc w:val="both"/>
        <w:outlineLvl w:val="0"/>
        <w:rPr>
          <w:rFonts w:asciiTheme="minorHAnsi" w:hAnsiTheme="minorHAnsi" w:cstheme="minorBidi"/>
          <w:i/>
          <w:iCs/>
          <w:color w:val="000000" w:themeColor="text1"/>
          <w:lang w:eastAsia="zh-CN"/>
        </w:rPr>
      </w:pPr>
    </w:p>
    <w:sectPr w:rsidR="145C0BAB" w:rsidSect="000B1244">
      <w:headerReference w:type="default" r:id="rId17"/>
      <w:footerReference w:type="default" r:id="rId18"/>
      <w:pgSz w:w="11906" w:h="16838" w:orient="portrait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5E21" w:rsidRDefault="00C85E21" w14:paraId="6D139C7B" w14:textId="77777777">
      <w:r>
        <w:separator/>
      </w:r>
    </w:p>
  </w:endnote>
  <w:endnote w:type="continuationSeparator" w:id="0">
    <w:p w:rsidR="00C85E21" w:rsidRDefault="00C85E21" w14:paraId="20E15A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E1D14" w:rsidP="481107D4" w:rsidRDefault="00CE1D14" w14:paraId="7CA41347" w14:textId="056378D4">
    <w:pPr>
      <w:pStyle w:val="Footer"/>
      <w:pBdr>
        <w:top w:val="single" w:color="FF000000" w:sz="4" w:space="1"/>
      </w:pBdr>
    </w:pPr>
    <w:r>
      <w:fldChar w:fldCharType="begin"/>
    </w:r>
    <w:r>
      <w:instrText xml:space="preserve"> INCLUDEPICTURE "https://decarb-ai.org/Logo1.png" \* MERGEFORMATINET </w:instrText>
    </w:r>
    <w:r>
      <w:fldChar w:fldCharType="separate"/>
    </w:r>
    <w:r w:rsidR="481107D4">
      <w:drawing>
        <wp:inline wp14:editId="28A1994B" wp14:anchorId="4586D626">
          <wp:extent cx="1776507" cy="637572"/>
          <wp:effectExtent l="0" t="0" r="0" b="0"/>
          <wp:docPr id="1889018477" name="Picture 1" descr="Decarb-AI Logo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 descr="Decarb-AI 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>
                    <a:off x="0" y="0"/>
                    <a:ext cx="1776507" cy="637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</w:r>
    <w:sdt>
      <w:sdtPr>
        <w:id w:val="15838717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481107D4">
              <w:rPr/>
              <w:t xml:space="preserve">Page </w:t>
            </w:r>
            <w:r w:rsidRPr="481107D4">
              <w:rPr>
                <w:b w:val="1"/>
                <w:bCs w:val="1"/>
                <w:noProof/>
              </w:rPr>
              <w:fldChar w:fldCharType="begin"/>
            </w:r>
            <w:r w:rsidRPr="481107D4">
              <w:rPr>
                <w:b w:val="1"/>
                <w:bCs w:val="1"/>
              </w:rPr>
              <w:instrText xml:space="preserve"> PAGE </w:instrText>
            </w:r>
            <w:r w:rsidRPr="481107D4">
              <w:rPr>
                <w:b w:val="1"/>
                <w:bCs w:val="1"/>
              </w:rPr>
              <w:fldChar w:fldCharType="separate"/>
            </w:r>
            <w:r w:rsidRPr="481107D4" w:rsidR="481107D4">
              <w:rPr>
                <w:b w:val="1"/>
                <w:bCs w:val="1"/>
                <w:noProof/>
              </w:rPr>
              <w:t>6</w:t>
            </w:r>
            <w:r w:rsidRPr="481107D4">
              <w:rPr>
                <w:b w:val="1"/>
                <w:bCs w:val="1"/>
                <w:noProof/>
              </w:rPr>
              <w:fldChar w:fldCharType="end"/>
            </w:r>
            <w:r w:rsidR="481107D4">
              <w:rPr/>
              <w:t xml:space="preserve"> of </w:t>
            </w:r>
            <w:r w:rsidRPr="481107D4">
              <w:rPr>
                <w:b w:val="1"/>
                <w:bCs w:val="1"/>
                <w:noProof/>
              </w:rPr>
              <w:fldChar w:fldCharType="begin"/>
            </w:r>
            <w:r w:rsidRPr="481107D4">
              <w:rPr>
                <w:b w:val="1"/>
                <w:bCs w:val="1"/>
              </w:rPr>
              <w:instrText xml:space="preserve"> NUMPAGES  </w:instrText>
            </w:r>
            <w:r w:rsidRPr="481107D4">
              <w:rPr>
                <w:b w:val="1"/>
                <w:bCs w:val="1"/>
              </w:rPr>
              <w:fldChar w:fldCharType="separate"/>
            </w:r>
            <w:r w:rsidRPr="481107D4" w:rsidR="481107D4">
              <w:rPr>
                <w:b w:val="1"/>
                <w:bCs w:val="1"/>
                <w:noProof/>
              </w:rPr>
              <w:t>13</w:t>
            </w:r>
            <w:r w:rsidRPr="481107D4">
              <w:rPr>
                <w:b w:val="1"/>
                <w:bCs w:val="1"/>
                <w:noProof/>
              </w:rPr>
              <w:fldChar w:fldCharType="end"/>
            </w:r>
          </w:sdtContent>
        </w:sdt>
      </w:sdtContent>
    </w:sdt>
  </w:p>
  <w:p w:rsidR="00CE1D14" w:rsidRDefault="00CE1D14" w14:paraId="5372A0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5E21" w:rsidRDefault="00C85E21" w14:paraId="5EA9BED0" w14:textId="77777777">
      <w:r>
        <w:separator/>
      </w:r>
    </w:p>
  </w:footnote>
  <w:footnote w:type="continuationSeparator" w:id="0">
    <w:p w:rsidR="00C85E21" w:rsidRDefault="00C85E21" w14:paraId="6CEDB75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B56EE" w:rsidR="00CE1D14" w:rsidP="008B56EE" w:rsidRDefault="00CE1D14" w14:paraId="730D994F" w14:textId="0C7D09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73F8B410">
          <wp:extent cx="2038350" cy="768628"/>
          <wp:effectExtent l="0" t="0" r="0" b="0"/>
          <wp:docPr id="358173382" name="Picture 358173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kk21wJ0qjXDAE8" int2:id="oab8FUhJ">
      <int2:state int2:value="Rejected" int2:type="LegacyProofing"/>
    </int2:textHash>
    <int2:bookmark int2:bookmarkName="_Int_grEXsLaR" int2:invalidationBookmarkName="" int2:hashCode="oPCaE/jvkJGYNJ" int2:id="N01jD0jY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C1FE2"/>
    <w:multiLevelType w:val="hybridMultilevel"/>
    <w:tmpl w:val="027A5852"/>
    <w:lvl w:ilvl="0" w:tplc="AFA62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040A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7AB1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6AB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9C5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209D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58B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D63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604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CD0670"/>
    <w:multiLevelType w:val="hybridMultilevel"/>
    <w:tmpl w:val="9E909A94"/>
    <w:lvl w:ilvl="0" w:tplc="C63EE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0C96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A839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601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E6A6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86C0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60B5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5CE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D807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E93B19"/>
    <w:multiLevelType w:val="hybridMultilevel"/>
    <w:tmpl w:val="CAF24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DF74134"/>
    <w:multiLevelType w:val="hybridMultilevel"/>
    <w:tmpl w:val="54C8E9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8890252">
    <w:abstractNumId w:val="8"/>
  </w:num>
  <w:num w:numId="2" w16cid:durableId="673460065">
    <w:abstractNumId w:val="2"/>
  </w:num>
  <w:num w:numId="3" w16cid:durableId="1562641222">
    <w:abstractNumId w:val="16"/>
  </w:num>
  <w:num w:numId="4" w16cid:durableId="476646992">
    <w:abstractNumId w:val="0"/>
  </w:num>
  <w:num w:numId="5" w16cid:durableId="1825317486">
    <w:abstractNumId w:val="12"/>
  </w:num>
  <w:num w:numId="6" w16cid:durableId="1093013762">
    <w:abstractNumId w:val="15"/>
  </w:num>
  <w:num w:numId="7" w16cid:durableId="1361859147">
    <w:abstractNumId w:val="4"/>
  </w:num>
  <w:num w:numId="8" w16cid:durableId="1240018008">
    <w:abstractNumId w:val="1"/>
  </w:num>
  <w:num w:numId="9" w16cid:durableId="981538493">
    <w:abstractNumId w:val="5"/>
  </w:num>
  <w:num w:numId="10" w16cid:durableId="449979249">
    <w:abstractNumId w:val="17"/>
  </w:num>
  <w:num w:numId="11" w16cid:durableId="742333479">
    <w:abstractNumId w:val="6"/>
  </w:num>
  <w:num w:numId="12" w16cid:durableId="1136990278">
    <w:abstractNumId w:val="13"/>
  </w:num>
  <w:num w:numId="13" w16cid:durableId="1701005862">
    <w:abstractNumId w:val="3"/>
  </w:num>
  <w:num w:numId="14" w16cid:durableId="2101832066">
    <w:abstractNumId w:val="14"/>
  </w:num>
  <w:num w:numId="15" w16cid:durableId="958757775">
    <w:abstractNumId w:val="18"/>
  </w:num>
  <w:num w:numId="16" w16cid:durableId="1706176571">
    <w:abstractNumId w:val="7"/>
  </w:num>
  <w:num w:numId="17" w16cid:durableId="1222406161">
    <w:abstractNumId w:val="10"/>
  </w:num>
  <w:num w:numId="18" w16cid:durableId="1912765841">
    <w:abstractNumId w:val="11"/>
  </w:num>
  <w:num w:numId="19" w16cid:durableId="318114509">
    <w:abstractNumId w:val="19"/>
  </w:num>
  <w:num w:numId="20" w16cid:durableId="797450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79"/>
    <w:rsid w:val="00000000"/>
    <w:rsid w:val="000011F8"/>
    <w:rsid w:val="00006362"/>
    <w:rsid w:val="00021EE7"/>
    <w:rsid w:val="00023FF6"/>
    <w:rsid w:val="000251E8"/>
    <w:rsid w:val="0002549A"/>
    <w:rsid w:val="00027F28"/>
    <w:rsid w:val="0003035F"/>
    <w:rsid w:val="00030960"/>
    <w:rsid w:val="00033264"/>
    <w:rsid w:val="00033EFF"/>
    <w:rsid w:val="00036343"/>
    <w:rsid w:val="00037066"/>
    <w:rsid w:val="000379DE"/>
    <w:rsid w:val="00041F40"/>
    <w:rsid w:val="00041FC3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4561"/>
    <w:rsid w:val="00091590"/>
    <w:rsid w:val="0009257C"/>
    <w:rsid w:val="00092C71"/>
    <w:rsid w:val="0009516A"/>
    <w:rsid w:val="000A3DC1"/>
    <w:rsid w:val="000A47F9"/>
    <w:rsid w:val="000B1244"/>
    <w:rsid w:val="000B306F"/>
    <w:rsid w:val="000B6F8E"/>
    <w:rsid w:val="000D295D"/>
    <w:rsid w:val="000D3BDD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5FCE"/>
    <w:rsid w:val="00117011"/>
    <w:rsid w:val="00124772"/>
    <w:rsid w:val="00125E45"/>
    <w:rsid w:val="0013376A"/>
    <w:rsid w:val="00136A67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6385F"/>
    <w:rsid w:val="00164D66"/>
    <w:rsid w:val="0016534A"/>
    <w:rsid w:val="00165426"/>
    <w:rsid w:val="00165EB8"/>
    <w:rsid w:val="00166C50"/>
    <w:rsid w:val="00170AEF"/>
    <w:rsid w:val="00170C97"/>
    <w:rsid w:val="00172206"/>
    <w:rsid w:val="0017292D"/>
    <w:rsid w:val="00174A99"/>
    <w:rsid w:val="00176D06"/>
    <w:rsid w:val="00182136"/>
    <w:rsid w:val="00184343"/>
    <w:rsid w:val="00186150"/>
    <w:rsid w:val="00195E4C"/>
    <w:rsid w:val="001A3803"/>
    <w:rsid w:val="001A3D90"/>
    <w:rsid w:val="001A4ADC"/>
    <w:rsid w:val="001B45EF"/>
    <w:rsid w:val="001C0C25"/>
    <w:rsid w:val="001C0E9D"/>
    <w:rsid w:val="001C0F0F"/>
    <w:rsid w:val="001C292F"/>
    <w:rsid w:val="001C2FE0"/>
    <w:rsid w:val="001C4E36"/>
    <w:rsid w:val="001C58F8"/>
    <w:rsid w:val="001D18F7"/>
    <w:rsid w:val="001D5D61"/>
    <w:rsid w:val="001D6751"/>
    <w:rsid w:val="001D7019"/>
    <w:rsid w:val="001D7DF8"/>
    <w:rsid w:val="001E0632"/>
    <w:rsid w:val="001E1ADE"/>
    <w:rsid w:val="001E2135"/>
    <w:rsid w:val="001E6AE9"/>
    <w:rsid w:val="001F1920"/>
    <w:rsid w:val="001F2BDF"/>
    <w:rsid w:val="001F474D"/>
    <w:rsid w:val="00200A62"/>
    <w:rsid w:val="00200C62"/>
    <w:rsid w:val="002017A9"/>
    <w:rsid w:val="002045A3"/>
    <w:rsid w:val="002070F2"/>
    <w:rsid w:val="00213BC9"/>
    <w:rsid w:val="00213C92"/>
    <w:rsid w:val="002141E5"/>
    <w:rsid w:val="0021620C"/>
    <w:rsid w:val="002222CB"/>
    <w:rsid w:val="00224332"/>
    <w:rsid w:val="00225224"/>
    <w:rsid w:val="00231DE1"/>
    <w:rsid w:val="002355DD"/>
    <w:rsid w:val="0023667C"/>
    <w:rsid w:val="002375A7"/>
    <w:rsid w:val="00237FD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90C75"/>
    <w:rsid w:val="00291F8D"/>
    <w:rsid w:val="002927A0"/>
    <w:rsid w:val="00293F09"/>
    <w:rsid w:val="0029723A"/>
    <w:rsid w:val="002A21E6"/>
    <w:rsid w:val="002A36CE"/>
    <w:rsid w:val="002A4F64"/>
    <w:rsid w:val="002A64C4"/>
    <w:rsid w:val="002B1235"/>
    <w:rsid w:val="002B30AB"/>
    <w:rsid w:val="002B7B55"/>
    <w:rsid w:val="002C0E80"/>
    <w:rsid w:val="002C16F7"/>
    <w:rsid w:val="002C1EAD"/>
    <w:rsid w:val="002C342D"/>
    <w:rsid w:val="002D0D80"/>
    <w:rsid w:val="002D1E92"/>
    <w:rsid w:val="002E41B3"/>
    <w:rsid w:val="002E4F06"/>
    <w:rsid w:val="002E6098"/>
    <w:rsid w:val="002F2A2C"/>
    <w:rsid w:val="002F4615"/>
    <w:rsid w:val="002F508E"/>
    <w:rsid w:val="00300CE4"/>
    <w:rsid w:val="003013D1"/>
    <w:rsid w:val="003016CF"/>
    <w:rsid w:val="0030322A"/>
    <w:rsid w:val="003048A5"/>
    <w:rsid w:val="003052A2"/>
    <w:rsid w:val="00306B0F"/>
    <w:rsid w:val="00307EE1"/>
    <w:rsid w:val="00310F08"/>
    <w:rsid w:val="00311C98"/>
    <w:rsid w:val="00313DD9"/>
    <w:rsid w:val="003144B0"/>
    <w:rsid w:val="00314678"/>
    <w:rsid w:val="00315BDF"/>
    <w:rsid w:val="00317E07"/>
    <w:rsid w:val="00323F3F"/>
    <w:rsid w:val="00324908"/>
    <w:rsid w:val="003261BA"/>
    <w:rsid w:val="00326B89"/>
    <w:rsid w:val="00330F9C"/>
    <w:rsid w:val="00336E13"/>
    <w:rsid w:val="003401DD"/>
    <w:rsid w:val="0034220F"/>
    <w:rsid w:val="003445D5"/>
    <w:rsid w:val="00344BC4"/>
    <w:rsid w:val="00345D62"/>
    <w:rsid w:val="00346256"/>
    <w:rsid w:val="00356DBB"/>
    <w:rsid w:val="003631ED"/>
    <w:rsid w:val="00363AA9"/>
    <w:rsid w:val="00367354"/>
    <w:rsid w:val="003677B5"/>
    <w:rsid w:val="00370B9D"/>
    <w:rsid w:val="003749BD"/>
    <w:rsid w:val="003759A1"/>
    <w:rsid w:val="00384A8E"/>
    <w:rsid w:val="003864AE"/>
    <w:rsid w:val="003875EA"/>
    <w:rsid w:val="00390E98"/>
    <w:rsid w:val="003A26CA"/>
    <w:rsid w:val="003A4525"/>
    <w:rsid w:val="003A7433"/>
    <w:rsid w:val="003A7C7E"/>
    <w:rsid w:val="003B117C"/>
    <w:rsid w:val="003B6E47"/>
    <w:rsid w:val="003C1589"/>
    <w:rsid w:val="003C3296"/>
    <w:rsid w:val="003C39F4"/>
    <w:rsid w:val="003C4332"/>
    <w:rsid w:val="003C60AD"/>
    <w:rsid w:val="003C6B43"/>
    <w:rsid w:val="003C73F2"/>
    <w:rsid w:val="003D0FCE"/>
    <w:rsid w:val="003E5566"/>
    <w:rsid w:val="003F0172"/>
    <w:rsid w:val="003F1EDC"/>
    <w:rsid w:val="003F5DEF"/>
    <w:rsid w:val="00401F7F"/>
    <w:rsid w:val="00406A39"/>
    <w:rsid w:val="00412002"/>
    <w:rsid w:val="004126C9"/>
    <w:rsid w:val="0042283C"/>
    <w:rsid w:val="00424E56"/>
    <w:rsid w:val="00424F8F"/>
    <w:rsid w:val="004317E2"/>
    <w:rsid w:val="004343D2"/>
    <w:rsid w:val="00434496"/>
    <w:rsid w:val="00440077"/>
    <w:rsid w:val="00441C26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7235"/>
    <w:rsid w:val="00490272"/>
    <w:rsid w:val="00491167"/>
    <w:rsid w:val="0049230E"/>
    <w:rsid w:val="0049247B"/>
    <w:rsid w:val="004A22BA"/>
    <w:rsid w:val="004A43C5"/>
    <w:rsid w:val="004A4A66"/>
    <w:rsid w:val="004B096C"/>
    <w:rsid w:val="004B3E02"/>
    <w:rsid w:val="004B3FE2"/>
    <w:rsid w:val="004B44FA"/>
    <w:rsid w:val="004C176E"/>
    <w:rsid w:val="004C6F01"/>
    <w:rsid w:val="004C7E16"/>
    <w:rsid w:val="004C7E8B"/>
    <w:rsid w:val="004D25A5"/>
    <w:rsid w:val="004D29A4"/>
    <w:rsid w:val="004D2A7A"/>
    <w:rsid w:val="004D4A00"/>
    <w:rsid w:val="004D5B1A"/>
    <w:rsid w:val="004E0C63"/>
    <w:rsid w:val="004E715F"/>
    <w:rsid w:val="004F2FC6"/>
    <w:rsid w:val="004F6D21"/>
    <w:rsid w:val="0050178D"/>
    <w:rsid w:val="00501829"/>
    <w:rsid w:val="00501A8D"/>
    <w:rsid w:val="00503F31"/>
    <w:rsid w:val="00506406"/>
    <w:rsid w:val="00512620"/>
    <w:rsid w:val="00512A5B"/>
    <w:rsid w:val="00513824"/>
    <w:rsid w:val="00520763"/>
    <w:rsid w:val="00521069"/>
    <w:rsid w:val="00521990"/>
    <w:rsid w:val="00521DEF"/>
    <w:rsid w:val="005223EC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64947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64B"/>
    <w:rsid w:val="005908C7"/>
    <w:rsid w:val="0059346E"/>
    <w:rsid w:val="0059547A"/>
    <w:rsid w:val="00596B94"/>
    <w:rsid w:val="005A167C"/>
    <w:rsid w:val="005A1730"/>
    <w:rsid w:val="005A3446"/>
    <w:rsid w:val="005A4664"/>
    <w:rsid w:val="005A509D"/>
    <w:rsid w:val="005B141E"/>
    <w:rsid w:val="005B7E35"/>
    <w:rsid w:val="005C1E66"/>
    <w:rsid w:val="005C3A5F"/>
    <w:rsid w:val="005C3FDD"/>
    <w:rsid w:val="005C46CA"/>
    <w:rsid w:val="005C4FE5"/>
    <w:rsid w:val="005D5BAC"/>
    <w:rsid w:val="005E00A5"/>
    <w:rsid w:val="005E1FA6"/>
    <w:rsid w:val="005F17CE"/>
    <w:rsid w:val="005F3097"/>
    <w:rsid w:val="005F39EA"/>
    <w:rsid w:val="005F6AEF"/>
    <w:rsid w:val="005F7CD5"/>
    <w:rsid w:val="00600708"/>
    <w:rsid w:val="00601935"/>
    <w:rsid w:val="00605C78"/>
    <w:rsid w:val="006077D0"/>
    <w:rsid w:val="00611888"/>
    <w:rsid w:val="00611900"/>
    <w:rsid w:val="00611E6C"/>
    <w:rsid w:val="006209EE"/>
    <w:rsid w:val="00632661"/>
    <w:rsid w:val="00633C61"/>
    <w:rsid w:val="00634F1D"/>
    <w:rsid w:val="00635317"/>
    <w:rsid w:val="006374AD"/>
    <w:rsid w:val="006407AE"/>
    <w:rsid w:val="00640D32"/>
    <w:rsid w:val="00640E53"/>
    <w:rsid w:val="006419CA"/>
    <w:rsid w:val="00641A73"/>
    <w:rsid w:val="0064200C"/>
    <w:rsid w:val="006448ED"/>
    <w:rsid w:val="006472A0"/>
    <w:rsid w:val="00647470"/>
    <w:rsid w:val="006516E3"/>
    <w:rsid w:val="006524F1"/>
    <w:rsid w:val="00657A1E"/>
    <w:rsid w:val="00660276"/>
    <w:rsid w:val="00662F62"/>
    <w:rsid w:val="0066443A"/>
    <w:rsid w:val="006716AD"/>
    <w:rsid w:val="00675473"/>
    <w:rsid w:val="006802C4"/>
    <w:rsid w:val="00680370"/>
    <w:rsid w:val="00681075"/>
    <w:rsid w:val="0068463B"/>
    <w:rsid w:val="00685C8B"/>
    <w:rsid w:val="00686FA4"/>
    <w:rsid w:val="0069023F"/>
    <w:rsid w:val="0069067E"/>
    <w:rsid w:val="00693BAF"/>
    <w:rsid w:val="00693F10"/>
    <w:rsid w:val="00697613"/>
    <w:rsid w:val="006A08D0"/>
    <w:rsid w:val="006A2217"/>
    <w:rsid w:val="006A2B8D"/>
    <w:rsid w:val="006A685C"/>
    <w:rsid w:val="006A7300"/>
    <w:rsid w:val="006B0248"/>
    <w:rsid w:val="006B16A6"/>
    <w:rsid w:val="006B6625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1A83"/>
    <w:rsid w:val="006E39F2"/>
    <w:rsid w:val="006E494B"/>
    <w:rsid w:val="006E5A7C"/>
    <w:rsid w:val="006E659E"/>
    <w:rsid w:val="006F231F"/>
    <w:rsid w:val="006F71A1"/>
    <w:rsid w:val="006F7836"/>
    <w:rsid w:val="00700B59"/>
    <w:rsid w:val="00701C78"/>
    <w:rsid w:val="0070478C"/>
    <w:rsid w:val="00707B47"/>
    <w:rsid w:val="00711A4F"/>
    <w:rsid w:val="007130D8"/>
    <w:rsid w:val="0071339A"/>
    <w:rsid w:val="007153AD"/>
    <w:rsid w:val="00720816"/>
    <w:rsid w:val="0072192E"/>
    <w:rsid w:val="00721981"/>
    <w:rsid w:val="00722245"/>
    <w:rsid w:val="007242CC"/>
    <w:rsid w:val="007341E9"/>
    <w:rsid w:val="007379E7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450D"/>
    <w:rsid w:val="00794AC5"/>
    <w:rsid w:val="007967A3"/>
    <w:rsid w:val="007A18B4"/>
    <w:rsid w:val="007A2441"/>
    <w:rsid w:val="007A6CB0"/>
    <w:rsid w:val="007B10DA"/>
    <w:rsid w:val="007B155E"/>
    <w:rsid w:val="007B6556"/>
    <w:rsid w:val="007C2058"/>
    <w:rsid w:val="007C7B5B"/>
    <w:rsid w:val="007D0C63"/>
    <w:rsid w:val="007D30E0"/>
    <w:rsid w:val="007D3AD5"/>
    <w:rsid w:val="007D47BC"/>
    <w:rsid w:val="007E096B"/>
    <w:rsid w:val="007E4EAB"/>
    <w:rsid w:val="007E7509"/>
    <w:rsid w:val="007F06B5"/>
    <w:rsid w:val="007F373E"/>
    <w:rsid w:val="00802AC8"/>
    <w:rsid w:val="00803E88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25E95"/>
    <w:rsid w:val="00832D80"/>
    <w:rsid w:val="00843097"/>
    <w:rsid w:val="00846FE8"/>
    <w:rsid w:val="008517FC"/>
    <w:rsid w:val="008531D3"/>
    <w:rsid w:val="00856A2B"/>
    <w:rsid w:val="00861D0E"/>
    <w:rsid w:val="008626E7"/>
    <w:rsid w:val="00862717"/>
    <w:rsid w:val="0086440E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A0058"/>
    <w:rsid w:val="008A1240"/>
    <w:rsid w:val="008A79C8"/>
    <w:rsid w:val="008B112A"/>
    <w:rsid w:val="008B56EE"/>
    <w:rsid w:val="008B6241"/>
    <w:rsid w:val="008B6D04"/>
    <w:rsid w:val="008C5102"/>
    <w:rsid w:val="008C7089"/>
    <w:rsid w:val="008D0D0A"/>
    <w:rsid w:val="008D1F98"/>
    <w:rsid w:val="008D324F"/>
    <w:rsid w:val="008D6B74"/>
    <w:rsid w:val="008E1080"/>
    <w:rsid w:val="008E331D"/>
    <w:rsid w:val="008E3A14"/>
    <w:rsid w:val="008E4EB7"/>
    <w:rsid w:val="008E4ECA"/>
    <w:rsid w:val="008E6333"/>
    <w:rsid w:val="008F0EA1"/>
    <w:rsid w:val="008F33E3"/>
    <w:rsid w:val="008F3D7C"/>
    <w:rsid w:val="008F4407"/>
    <w:rsid w:val="008F6324"/>
    <w:rsid w:val="008F7EE0"/>
    <w:rsid w:val="00901584"/>
    <w:rsid w:val="0091090D"/>
    <w:rsid w:val="0091386F"/>
    <w:rsid w:val="00913A8E"/>
    <w:rsid w:val="00914FA0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38DF"/>
    <w:rsid w:val="009624D1"/>
    <w:rsid w:val="009642F9"/>
    <w:rsid w:val="0096452C"/>
    <w:rsid w:val="00965FC6"/>
    <w:rsid w:val="009678A3"/>
    <w:rsid w:val="00967A37"/>
    <w:rsid w:val="00971F88"/>
    <w:rsid w:val="00977373"/>
    <w:rsid w:val="0098446D"/>
    <w:rsid w:val="00991C23"/>
    <w:rsid w:val="00993C40"/>
    <w:rsid w:val="009943C4"/>
    <w:rsid w:val="00994BD3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70CE"/>
    <w:rsid w:val="009C284E"/>
    <w:rsid w:val="009C38C7"/>
    <w:rsid w:val="009C4206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13285"/>
    <w:rsid w:val="00A13728"/>
    <w:rsid w:val="00A14E24"/>
    <w:rsid w:val="00A17EDC"/>
    <w:rsid w:val="00A20A83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51857"/>
    <w:rsid w:val="00A51B20"/>
    <w:rsid w:val="00A52B7B"/>
    <w:rsid w:val="00A53B41"/>
    <w:rsid w:val="00A55166"/>
    <w:rsid w:val="00A56EC9"/>
    <w:rsid w:val="00A66426"/>
    <w:rsid w:val="00A66B80"/>
    <w:rsid w:val="00A66D26"/>
    <w:rsid w:val="00A727FB"/>
    <w:rsid w:val="00A731F9"/>
    <w:rsid w:val="00A7359A"/>
    <w:rsid w:val="00A74008"/>
    <w:rsid w:val="00A91C7B"/>
    <w:rsid w:val="00A93CD9"/>
    <w:rsid w:val="00A968EE"/>
    <w:rsid w:val="00AA23D8"/>
    <w:rsid w:val="00AA357B"/>
    <w:rsid w:val="00AA498F"/>
    <w:rsid w:val="00AA4AE4"/>
    <w:rsid w:val="00AA7BF4"/>
    <w:rsid w:val="00AB295C"/>
    <w:rsid w:val="00AB4C96"/>
    <w:rsid w:val="00AB7BD1"/>
    <w:rsid w:val="00AC2CA2"/>
    <w:rsid w:val="00AC3B76"/>
    <w:rsid w:val="00AC709D"/>
    <w:rsid w:val="00AD2AC9"/>
    <w:rsid w:val="00AD3D2A"/>
    <w:rsid w:val="00AE087A"/>
    <w:rsid w:val="00AE1F95"/>
    <w:rsid w:val="00AE22B5"/>
    <w:rsid w:val="00AE3A34"/>
    <w:rsid w:val="00AE70D8"/>
    <w:rsid w:val="00AF689E"/>
    <w:rsid w:val="00B00300"/>
    <w:rsid w:val="00B01593"/>
    <w:rsid w:val="00B04E23"/>
    <w:rsid w:val="00B05DFE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2DC1"/>
    <w:rsid w:val="00B45A56"/>
    <w:rsid w:val="00B46338"/>
    <w:rsid w:val="00B475CE"/>
    <w:rsid w:val="00B50AEE"/>
    <w:rsid w:val="00B53C56"/>
    <w:rsid w:val="00B555B8"/>
    <w:rsid w:val="00B55939"/>
    <w:rsid w:val="00B57C35"/>
    <w:rsid w:val="00B57FFB"/>
    <w:rsid w:val="00B62319"/>
    <w:rsid w:val="00B62D4E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9AE"/>
    <w:rsid w:val="00BB7DF3"/>
    <w:rsid w:val="00BC1EA6"/>
    <w:rsid w:val="00BD1A5C"/>
    <w:rsid w:val="00BD3B08"/>
    <w:rsid w:val="00BD41CE"/>
    <w:rsid w:val="00BD67CC"/>
    <w:rsid w:val="00BE111D"/>
    <w:rsid w:val="00BE1C14"/>
    <w:rsid w:val="00BE3747"/>
    <w:rsid w:val="00BE56B5"/>
    <w:rsid w:val="00BE69EB"/>
    <w:rsid w:val="00BF0BA9"/>
    <w:rsid w:val="00BF1879"/>
    <w:rsid w:val="00C0122B"/>
    <w:rsid w:val="00C018AE"/>
    <w:rsid w:val="00C04CC8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ABC"/>
    <w:rsid w:val="00C36AA8"/>
    <w:rsid w:val="00C36DC5"/>
    <w:rsid w:val="00C37995"/>
    <w:rsid w:val="00C425CA"/>
    <w:rsid w:val="00C44388"/>
    <w:rsid w:val="00C4672A"/>
    <w:rsid w:val="00C538FE"/>
    <w:rsid w:val="00C552B8"/>
    <w:rsid w:val="00C6261D"/>
    <w:rsid w:val="00C661A2"/>
    <w:rsid w:val="00C709A7"/>
    <w:rsid w:val="00C741F4"/>
    <w:rsid w:val="00C77531"/>
    <w:rsid w:val="00C8065D"/>
    <w:rsid w:val="00C82C79"/>
    <w:rsid w:val="00C85E21"/>
    <w:rsid w:val="00C86687"/>
    <w:rsid w:val="00C9047A"/>
    <w:rsid w:val="00C9236E"/>
    <w:rsid w:val="00C92DC1"/>
    <w:rsid w:val="00C935D4"/>
    <w:rsid w:val="00CA0549"/>
    <w:rsid w:val="00CA160F"/>
    <w:rsid w:val="00CA5129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1D14"/>
    <w:rsid w:val="00CE2C10"/>
    <w:rsid w:val="00CE5329"/>
    <w:rsid w:val="00CE5C50"/>
    <w:rsid w:val="00CE5D6D"/>
    <w:rsid w:val="00CE68C3"/>
    <w:rsid w:val="00CE73F1"/>
    <w:rsid w:val="00CE7B63"/>
    <w:rsid w:val="00CF0DDB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0A79"/>
    <w:rsid w:val="00D11021"/>
    <w:rsid w:val="00D14798"/>
    <w:rsid w:val="00D162EB"/>
    <w:rsid w:val="00D16399"/>
    <w:rsid w:val="00D17BA2"/>
    <w:rsid w:val="00D17F1A"/>
    <w:rsid w:val="00D27423"/>
    <w:rsid w:val="00D30532"/>
    <w:rsid w:val="00D35207"/>
    <w:rsid w:val="00D355AB"/>
    <w:rsid w:val="00D4017A"/>
    <w:rsid w:val="00D51622"/>
    <w:rsid w:val="00D5322D"/>
    <w:rsid w:val="00D54BDA"/>
    <w:rsid w:val="00D617EF"/>
    <w:rsid w:val="00D61A3B"/>
    <w:rsid w:val="00D64C6A"/>
    <w:rsid w:val="00D70647"/>
    <w:rsid w:val="00D72A64"/>
    <w:rsid w:val="00D7477F"/>
    <w:rsid w:val="00D843F3"/>
    <w:rsid w:val="00D90199"/>
    <w:rsid w:val="00D96FFF"/>
    <w:rsid w:val="00DA14BD"/>
    <w:rsid w:val="00DA211B"/>
    <w:rsid w:val="00DA3BC6"/>
    <w:rsid w:val="00DA3DCD"/>
    <w:rsid w:val="00DA4573"/>
    <w:rsid w:val="00DA71CA"/>
    <w:rsid w:val="00DA74C9"/>
    <w:rsid w:val="00DB6CBD"/>
    <w:rsid w:val="00DBF0B4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25"/>
    <w:rsid w:val="00DF7D5F"/>
    <w:rsid w:val="00E0033F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6886"/>
    <w:rsid w:val="00E274C2"/>
    <w:rsid w:val="00E34A4A"/>
    <w:rsid w:val="00E43AE6"/>
    <w:rsid w:val="00E47755"/>
    <w:rsid w:val="00E53292"/>
    <w:rsid w:val="00E532ED"/>
    <w:rsid w:val="00E55239"/>
    <w:rsid w:val="00E60FA8"/>
    <w:rsid w:val="00E61431"/>
    <w:rsid w:val="00E67B70"/>
    <w:rsid w:val="00E73740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1C0"/>
    <w:rsid w:val="00E92908"/>
    <w:rsid w:val="00E950AF"/>
    <w:rsid w:val="00E963F5"/>
    <w:rsid w:val="00EA08A2"/>
    <w:rsid w:val="00EA0CD1"/>
    <w:rsid w:val="00EA3B91"/>
    <w:rsid w:val="00EA4DE8"/>
    <w:rsid w:val="00EA6FA3"/>
    <w:rsid w:val="00EA7058"/>
    <w:rsid w:val="00EA7B92"/>
    <w:rsid w:val="00EA7EE2"/>
    <w:rsid w:val="00EB00BF"/>
    <w:rsid w:val="00EB1905"/>
    <w:rsid w:val="00EB2C5D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1413"/>
    <w:rsid w:val="00EE28DA"/>
    <w:rsid w:val="00EE6C6C"/>
    <w:rsid w:val="00EF04D7"/>
    <w:rsid w:val="00EF0AB7"/>
    <w:rsid w:val="00EF2809"/>
    <w:rsid w:val="00EF5446"/>
    <w:rsid w:val="00EF7492"/>
    <w:rsid w:val="00F01C57"/>
    <w:rsid w:val="00F04C12"/>
    <w:rsid w:val="00F07B55"/>
    <w:rsid w:val="00F120FD"/>
    <w:rsid w:val="00F20541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4475"/>
    <w:rsid w:val="00F62408"/>
    <w:rsid w:val="00F66B81"/>
    <w:rsid w:val="00F678CA"/>
    <w:rsid w:val="00F702EC"/>
    <w:rsid w:val="00F705A8"/>
    <w:rsid w:val="00F71A7E"/>
    <w:rsid w:val="00F7626B"/>
    <w:rsid w:val="00F8018D"/>
    <w:rsid w:val="00F84B90"/>
    <w:rsid w:val="00F85D35"/>
    <w:rsid w:val="00F91054"/>
    <w:rsid w:val="00F9123C"/>
    <w:rsid w:val="00F95298"/>
    <w:rsid w:val="00FA14C3"/>
    <w:rsid w:val="00FA6FED"/>
    <w:rsid w:val="00FB0C1A"/>
    <w:rsid w:val="00FB12EF"/>
    <w:rsid w:val="00FB1C70"/>
    <w:rsid w:val="00FB325B"/>
    <w:rsid w:val="00FB3487"/>
    <w:rsid w:val="00FB3F91"/>
    <w:rsid w:val="00FC219B"/>
    <w:rsid w:val="00FC5093"/>
    <w:rsid w:val="00FC64C5"/>
    <w:rsid w:val="00FD2841"/>
    <w:rsid w:val="00FD42D6"/>
    <w:rsid w:val="00FD531D"/>
    <w:rsid w:val="00FD622D"/>
    <w:rsid w:val="00FE2195"/>
    <w:rsid w:val="00FE3437"/>
    <w:rsid w:val="00FE6135"/>
    <w:rsid w:val="00FF6C61"/>
    <w:rsid w:val="00FF7223"/>
    <w:rsid w:val="02945579"/>
    <w:rsid w:val="02BC5510"/>
    <w:rsid w:val="03DD86B8"/>
    <w:rsid w:val="050989CF"/>
    <w:rsid w:val="05670AD8"/>
    <w:rsid w:val="065C99CC"/>
    <w:rsid w:val="06C3649C"/>
    <w:rsid w:val="0732476B"/>
    <w:rsid w:val="075CF2F8"/>
    <w:rsid w:val="07DBCBEB"/>
    <w:rsid w:val="080EC704"/>
    <w:rsid w:val="090295F2"/>
    <w:rsid w:val="0931EB79"/>
    <w:rsid w:val="0BD0B381"/>
    <w:rsid w:val="0C1A4780"/>
    <w:rsid w:val="0D336D57"/>
    <w:rsid w:val="0D93FEBE"/>
    <w:rsid w:val="0DB39A62"/>
    <w:rsid w:val="0DF16CFC"/>
    <w:rsid w:val="0E19E3D0"/>
    <w:rsid w:val="0E257371"/>
    <w:rsid w:val="0EBDE7A9"/>
    <w:rsid w:val="0F582F2D"/>
    <w:rsid w:val="0F8AA4E4"/>
    <w:rsid w:val="1050479A"/>
    <w:rsid w:val="10903CF4"/>
    <w:rsid w:val="1093A512"/>
    <w:rsid w:val="10C00154"/>
    <w:rsid w:val="112B9305"/>
    <w:rsid w:val="11568FAD"/>
    <w:rsid w:val="13017BC0"/>
    <w:rsid w:val="134A0075"/>
    <w:rsid w:val="134D2962"/>
    <w:rsid w:val="13E1FD4D"/>
    <w:rsid w:val="145C0BAB"/>
    <w:rsid w:val="14773F94"/>
    <w:rsid w:val="152294DC"/>
    <w:rsid w:val="15D769A1"/>
    <w:rsid w:val="16EB2FEE"/>
    <w:rsid w:val="17922969"/>
    <w:rsid w:val="179830FC"/>
    <w:rsid w:val="17B7BFBD"/>
    <w:rsid w:val="1895A246"/>
    <w:rsid w:val="18DF6F06"/>
    <w:rsid w:val="19BBD948"/>
    <w:rsid w:val="1A22D0B0"/>
    <w:rsid w:val="1A49B50F"/>
    <w:rsid w:val="1A7CDE4B"/>
    <w:rsid w:val="1AB1A225"/>
    <w:rsid w:val="1ABE580E"/>
    <w:rsid w:val="1B3B00D6"/>
    <w:rsid w:val="1B4077D5"/>
    <w:rsid w:val="1CD670A8"/>
    <w:rsid w:val="1CDC4836"/>
    <w:rsid w:val="1DD68DCA"/>
    <w:rsid w:val="1EE0A8F2"/>
    <w:rsid w:val="1F372711"/>
    <w:rsid w:val="1F6FF992"/>
    <w:rsid w:val="1F79D536"/>
    <w:rsid w:val="21D21C62"/>
    <w:rsid w:val="22826669"/>
    <w:rsid w:val="2321A588"/>
    <w:rsid w:val="238ACBC8"/>
    <w:rsid w:val="23922DD0"/>
    <w:rsid w:val="23A0D701"/>
    <w:rsid w:val="24B0CF76"/>
    <w:rsid w:val="24C30D34"/>
    <w:rsid w:val="2541EC39"/>
    <w:rsid w:val="260E99B4"/>
    <w:rsid w:val="2638CD54"/>
    <w:rsid w:val="274238F6"/>
    <w:rsid w:val="275ACAD1"/>
    <w:rsid w:val="29CA1E51"/>
    <w:rsid w:val="2B335EF9"/>
    <w:rsid w:val="2B530F6E"/>
    <w:rsid w:val="2B662CC9"/>
    <w:rsid w:val="2BC53866"/>
    <w:rsid w:val="2D7882C2"/>
    <w:rsid w:val="2E8457E2"/>
    <w:rsid w:val="30425DC7"/>
    <w:rsid w:val="30F8DB8B"/>
    <w:rsid w:val="338A19D1"/>
    <w:rsid w:val="33D89665"/>
    <w:rsid w:val="34307C4D"/>
    <w:rsid w:val="34D83A3F"/>
    <w:rsid w:val="34E20467"/>
    <w:rsid w:val="34E889BB"/>
    <w:rsid w:val="35DF692B"/>
    <w:rsid w:val="3674A1F6"/>
    <w:rsid w:val="36BCC631"/>
    <w:rsid w:val="37695DDF"/>
    <w:rsid w:val="378B139D"/>
    <w:rsid w:val="379B53DB"/>
    <w:rsid w:val="38107257"/>
    <w:rsid w:val="388BCDC7"/>
    <w:rsid w:val="38ACBFE2"/>
    <w:rsid w:val="38F16329"/>
    <w:rsid w:val="38FD3A57"/>
    <w:rsid w:val="3AD4B35B"/>
    <w:rsid w:val="3BDF1881"/>
    <w:rsid w:val="3C369A0A"/>
    <w:rsid w:val="3D07B872"/>
    <w:rsid w:val="3D1183AB"/>
    <w:rsid w:val="3D1A1744"/>
    <w:rsid w:val="3DBA33D7"/>
    <w:rsid w:val="3E221B12"/>
    <w:rsid w:val="3EEA9046"/>
    <w:rsid w:val="3F616622"/>
    <w:rsid w:val="3FCBDE3B"/>
    <w:rsid w:val="40878F97"/>
    <w:rsid w:val="40923441"/>
    <w:rsid w:val="412C2BBB"/>
    <w:rsid w:val="421987B0"/>
    <w:rsid w:val="429C44DF"/>
    <w:rsid w:val="42ACFAF3"/>
    <w:rsid w:val="42D64C7B"/>
    <w:rsid w:val="4423C212"/>
    <w:rsid w:val="444CDC3E"/>
    <w:rsid w:val="4522906C"/>
    <w:rsid w:val="472FBC06"/>
    <w:rsid w:val="47B019BC"/>
    <w:rsid w:val="481107D4"/>
    <w:rsid w:val="48351801"/>
    <w:rsid w:val="496E9BBA"/>
    <w:rsid w:val="4A677796"/>
    <w:rsid w:val="4A930396"/>
    <w:rsid w:val="4A998780"/>
    <w:rsid w:val="4B2DDECB"/>
    <w:rsid w:val="4B88A968"/>
    <w:rsid w:val="4BB08B7A"/>
    <w:rsid w:val="4BE1C6F0"/>
    <w:rsid w:val="4C38D179"/>
    <w:rsid w:val="4CC66E23"/>
    <w:rsid w:val="4D600420"/>
    <w:rsid w:val="4EC04A2A"/>
    <w:rsid w:val="4F3CF201"/>
    <w:rsid w:val="4FD07836"/>
    <w:rsid w:val="510F6DF3"/>
    <w:rsid w:val="5212365D"/>
    <w:rsid w:val="525AB090"/>
    <w:rsid w:val="52791FCA"/>
    <w:rsid w:val="5284ED1E"/>
    <w:rsid w:val="52A7815E"/>
    <w:rsid w:val="52F88DDF"/>
    <w:rsid w:val="52FAF97B"/>
    <w:rsid w:val="53236E6D"/>
    <w:rsid w:val="55EDDC44"/>
    <w:rsid w:val="564EB0A9"/>
    <w:rsid w:val="57EA810A"/>
    <w:rsid w:val="59393C6C"/>
    <w:rsid w:val="597A6174"/>
    <w:rsid w:val="5A9481FA"/>
    <w:rsid w:val="5ACB993A"/>
    <w:rsid w:val="5C3E3DDF"/>
    <w:rsid w:val="5E2EDFB1"/>
    <w:rsid w:val="60409D59"/>
    <w:rsid w:val="60EA282A"/>
    <w:rsid w:val="61F59F10"/>
    <w:rsid w:val="6262DFFB"/>
    <w:rsid w:val="62C6244D"/>
    <w:rsid w:val="62E8A94C"/>
    <w:rsid w:val="633043EB"/>
    <w:rsid w:val="6367F265"/>
    <w:rsid w:val="63A13042"/>
    <w:rsid w:val="64374BBB"/>
    <w:rsid w:val="6603B95C"/>
    <w:rsid w:val="669D4B75"/>
    <w:rsid w:val="66FE71FD"/>
    <w:rsid w:val="6847EECD"/>
    <w:rsid w:val="6855B799"/>
    <w:rsid w:val="68C83D83"/>
    <w:rsid w:val="69433C24"/>
    <w:rsid w:val="69472952"/>
    <w:rsid w:val="699B3F05"/>
    <w:rsid w:val="6A5DD674"/>
    <w:rsid w:val="6AF3BB31"/>
    <w:rsid w:val="6B119738"/>
    <w:rsid w:val="6B408A94"/>
    <w:rsid w:val="6BAB88EE"/>
    <w:rsid w:val="6C1D6092"/>
    <w:rsid w:val="6D24F949"/>
    <w:rsid w:val="6DA62101"/>
    <w:rsid w:val="6DD13EC5"/>
    <w:rsid w:val="6ED9B803"/>
    <w:rsid w:val="6EE3A45B"/>
    <w:rsid w:val="6F35DE06"/>
    <w:rsid w:val="6F591680"/>
    <w:rsid w:val="6F832732"/>
    <w:rsid w:val="70A58ADF"/>
    <w:rsid w:val="71CD881B"/>
    <w:rsid w:val="72027F38"/>
    <w:rsid w:val="731F7881"/>
    <w:rsid w:val="73CDD31B"/>
    <w:rsid w:val="74070DDD"/>
    <w:rsid w:val="742E6664"/>
    <w:rsid w:val="7438054E"/>
    <w:rsid w:val="74DA4B8B"/>
    <w:rsid w:val="76A2C8CB"/>
    <w:rsid w:val="77192853"/>
    <w:rsid w:val="7723311F"/>
    <w:rsid w:val="782E9813"/>
    <w:rsid w:val="7910E11B"/>
    <w:rsid w:val="7A477D0F"/>
    <w:rsid w:val="7A7E8B9E"/>
    <w:rsid w:val="7AF8809F"/>
    <w:rsid w:val="7B61E6FC"/>
    <w:rsid w:val="7C3015E1"/>
    <w:rsid w:val="7D0F98B5"/>
    <w:rsid w:val="7D656A9F"/>
    <w:rsid w:val="7DB2042A"/>
    <w:rsid w:val="7E496D43"/>
    <w:rsid w:val="7ED66F75"/>
    <w:rsid w:val="7F0B58D5"/>
    <w:rsid w:val="7F332702"/>
    <w:rsid w:val="7F6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52F579F0-256C-4712-B275-07762EB9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2D80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uiPriority w:val="99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806DE"/>
    <w:rPr>
      <w:rFonts w:ascii="Tahoma" w:hAnsi="Tahoma" w:eastAsia="SimSun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versityofgalway.ie/our-research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paul.nolan@ichec.ie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euraxess.ie" TargetMode="External" Id="rId14" /><Relationship Type="http://schemas.microsoft.com/office/2020/10/relationships/intelligence" Target="intelligence2.xml" Id="rId2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Id1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B5AE-54C0-4A93-B4AB-222713503450}"/>
      </w:docPartPr>
      <w:docPartBody>
        <w:p w:rsidR="001C4E36" w:rsidRDefault="001C4E36">
          <w:r w:rsidRPr="001538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36"/>
    <w:rsid w:val="001C4E36"/>
    <w:rsid w:val="0043378D"/>
    <w:rsid w:val="00564D2B"/>
    <w:rsid w:val="005D6BAF"/>
    <w:rsid w:val="006179A9"/>
    <w:rsid w:val="00695308"/>
    <w:rsid w:val="007304B6"/>
    <w:rsid w:val="007556F0"/>
    <w:rsid w:val="00794AC5"/>
    <w:rsid w:val="007E6A99"/>
    <w:rsid w:val="0094631A"/>
    <w:rsid w:val="00974201"/>
    <w:rsid w:val="00A937FF"/>
    <w:rsid w:val="00AF7748"/>
    <w:rsid w:val="00B54DD8"/>
    <w:rsid w:val="00C17DD4"/>
    <w:rsid w:val="00C25A40"/>
    <w:rsid w:val="00D37724"/>
    <w:rsid w:val="00E36735"/>
    <w:rsid w:val="00F55701"/>
    <w:rsid w:val="00FB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2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e62f9-4c55-4fd7-a9a2-8074f3a61917">
      <UserInfo>
        <DisplayName>Graduate Studies</DisplayName>
        <AccountId>920</AccountId>
        <AccountType/>
      </UserInfo>
    </SharedWithUsers>
    <TaxCatchAll xmlns="e46e62f9-4c55-4fd7-a9a2-8074f3a61917" xsi:nil="true"/>
    <lcf76f155ced4ddcb4097134ff3c332f xmlns="9d924e93-3ee2-4f8c-a90f-54455e45df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6DE91520484EA7E30F083A948112" ma:contentTypeVersion="18" ma:contentTypeDescription="Create a new document." ma:contentTypeScope="" ma:versionID="8b969096a5328c1f479919e0bb7e448c">
  <xsd:schema xmlns:xsd="http://www.w3.org/2001/XMLSchema" xmlns:xs="http://www.w3.org/2001/XMLSchema" xmlns:p="http://schemas.microsoft.com/office/2006/metadata/properties" xmlns:ns2="9d924e93-3ee2-4f8c-a90f-54455e45dff7" xmlns:ns3="e46e62f9-4c55-4fd7-a9a2-8074f3a61917" targetNamespace="http://schemas.microsoft.com/office/2006/metadata/properties" ma:root="true" ma:fieldsID="7880933be9998befbcf452e83555abdf" ns2:_="" ns3:_="">
    <xsd:import namespace="9d924e93-3ee2-4f8c-a90f-54455e45dff7"/>
    <xsd:import namespace="e46e62f9-4c55-4fd7-a9a2-8074f3a61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24e93-3ee2-4f8c-a90f-54455e45d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ee208d-29f5-410b-b1ae-03afe5f79a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2f9-4c55-4fd7-a9a2-8074f3a61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17aeb5-e8ce-40e2-8a20-fc8794854c9b}" ma:internalName="TaxCatchAll" ma:showField="CatchAllData" ma:web="e46e62f9-4c55-4fd7-a9a2-8074f3a61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e46e62f9-4c55-4fd7-a9a2-8074f3a61917"/>
    <ds:schemaRef ds:uri="9d924e93-3ee2-4f8c-a90f-54455e45dff7"/>
  </ds:schemaRefs>
</ds:datastoreItem>
</file>

<file path=customXml/itemProps2.xml><?xml version="1.0" encoding="utf-8"?>
<ds:datastoreItem xmlns:ds="http://schemas.openxmlformats.org/officeDocument/2006/customXml" ds:itemID="{F1F08E45-8DBF-4BB9-8F88-5EF4937CC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24e93-3ee2-4f8c-a90f-54455e45dff7"/>
    <ds:schemaRef ds:uri="e46e62f9-4c55-4fd7-a9a2-8074f3a61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02D41-3347-407F-84C4-880A9962A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I, Galw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0107827s</dc:creator>
  <keywords/>
  <lastModifiedBy>Quinlan, Eabha Leech</lastModifiedBy>
  <revision>35</revision>
  <lastPrinted>2012-01-19T17:41:00.0000000Z</lastPrinted>
  <dcterms:created xsi:type="dcterms:W3CDTF">2023-10-26T23:29:00.0000000Z</dcterms:created>
  <dcterms:modified xsi:type="dcterms:W3CDTF">2026-06-17T13:24:09.4410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6DE91520484EA7E30F083A948112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</Properties>
</file>